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BD17D" w14:textId="2CE6A493" w:rsidR="0080378D" w:rsidRDefault="009C4388" w:rsidP="00EF197B">
      <w:pPr>
        <w:pStyle w:val="Title"/>
        <w:tabs>
          <w:tab w:val="right" w:pos="9360"/>
        </w:tabs>
      </w:pPr>
      <w:r>
        <w:t>Object Oriented Systems – Assignment 1</w:t>
      </w:r>
      <w:r w:rsidR="00EF197B">
        <w:tab/>
      </w:r>
    </w:p>
    <w:p w14:paraId="04D06C39" w14:textId="77777777" w:rsidR="0080378D" w:rsidRDefault="009C4388">
      <w:pPr>
        <w:pStyle w:val="Heading1"/>
      </w:pPr>
      <w:r>
        <w:t>Task</w:t>
      </w:r>
    </w:p>
    <w:p w14:paraId="4AD488F1" w14:textId="172760D1" w:rsidR="008426D5" w:rsidRDefault="008426D5" w:rsidP="008426D5">
      <w:r>
        <w:t>The task is to</w:t>
      </w:r>
      <w:r w:rsidR="009C4388">
        <w:t xml:space="preserve"> create a banking system using J</w:t>
      </w:r>
      <w:r>
        <w:t>ava. The banking system should allow one or more bank accounts to be created for the same customer. These bank accounts can be different types such as a current account or a savings account. The bank accounts should be uniquely identified using an account number that consists of eight digits 0-9 and should be formatted a</w:t>
      </w:r>
      <w:r w:rsidR="00683BF3">
        <w:t>s “XXXXXX</w:t>
      </w:r>
      <w:r>
        <w:t>XX” and a sort code that consists of six digits 0-9 and should be formatted as “XX-XX-XX”.</w:t>
      </w:r>
    </w:p>
    <w:p w14:paraId="56967545" w14:textId="77777777" w:rsidR="008426D5" w:rsidRDefault="008426D5" w:rsidP="008426D5">
      <w:pPr>
        <w:pStyle w:val="Heading2"/>
      </w:pPr>
      <w:bookmarkStart w:id="0" w:name="_Functionality_required"/>
      <w:bookmarkEnd w:id="0"/>
      <w:r>
        <w:t>Functionality required</w:t>
      </w:r>
    </w:p>
    <w:p w14:paraId="651DAB3C" w14:textId="77777777" w:rsidR="008426D5" w:rsidRDefault="008426D5" w:rsidP="008426D5">
      <w:pPr>
        <w:pStyle w:val="ListParagraph"/>
        <w:numPr>
          <w:ilvl w:val="0"/>
          <w:numId w:val="14"/>
        </w:numPr>
      </w:pPr>
      <w:r>
        <w:t xml:space="preserve">The bank accounts should be able to be deposited into and withdrawn from. </w:t>
      </w:r>
    </w:p>
    <w:p w14:paraId="3E3F0E77" w14:textId="77777777" w:rsidR="008426D5" w:rsidRDefault="008426D5" w:rsidP="008426D5">
      <w:pPr>
        <w:pStyle w:val="ListParagraph"/>
        <w:numPr>
          <w:ilvl w:val="0"/>
          <w:numId w:val="14"/>
        </w:numPr>
      </w:pPr>
      <w:r>
        <w:t xml:space="preserve">The user should be able to check the balances of the bank accounts. </w:t>
      </w:r>
    </w:p>
    <w:p w14:paraId="141AB3C4" w14:textId="77777777" w:rsidR="008426D5" w:rsidRDefault="008426D5" w:rsidP="008426D5">
      <w:pPr>
        <w:pStyle w:val="ListParagraph"/>
        <w:numPr>
          <w:ilvl w:val="0"/>
          <w:numId w:val="14"/>
        </w:numPr>
      </w:pPr>
      <w:r>
        <w:t>Overdrafts should be enabled for certain types of bank accounts.</w:t>
      </w:r>
    </w:p>
    <w:p w14:paraId="5F6F1315" w14:textId="77777777" w:rsidR="00DF7CD8" w:rsidRDefault="008426D5" w:rsidP="008426D5">
      <w:pPr>
        <w:pStyle w:val="ListParagraph"/>
        <w:numPr>
          <w:ilvl w:val="0"/>
          <w:numId w:val="14"/>
        </w:numPr>
      </w:pPr>
      <w:r>
        <w:t>Interest rates should be set for certain types of bank accounts.</w:t>
      </w:r>
    </w:p>
    <w:p w14:paraId="433C0543" w14:textId="77777777" w:rsidR="00DF7CD8" w:rsidRDefault="00DF7CD8" w:rsidP="00DF7CD8">
      <w:r>
        <w:t>The bank system should be able to do the following account operations:</w:t>
      </w:r>
    </w:p>
    <w:p w14:paraId="70A2C61C" w14:textId="76429AD9" w:rsidR="008426D5" w:rsidRDefault="00DF7CD8" w:rsidP="00DF7CD8">
      <w:pPr>
        <w:pStyle w:val="ListParagraph"/>
        <w:numPr>
          <w:ilvl w:val="0"/>
          <w:numId w:val="15"/>
        </w:numPr>
      </w:pPr>
      <w:r>
        <w:t>Ability to browse b</w:t>
      </w:r>
      <w:r w:rsidR="00945EA3">
        <w:t>ank accounts using a menu system</w:t>
      </w:r>
    </w:p>
    <w:p w14:paraId="2F971A28" w14:textId="77777777" w:rsidR="00DF7CD8" w:rsidRDefault="00DF7CD8" w:rsidP="00DF7CD8">
      <w:pPr>
        <w:pStyle w:val="ListParagraph"/>
        <w:numPr>
          <w:ilvl w:val="0"/>
          <w:numId w:val="15"/>
        </w:numPr>
      </w:pPr>
      <w:r>
        <w:t>Deposit and withdraw money from bank accounts</w:t>
      </w:r>
    </w:p>
    <w:p w14:paraId="52D33F48" w14:textId="77777777" w:rsidR="00DF7CD8" w:rsidRDefault="00DF7CD8" w:rsidP="00DF7CD8">
      <w:pPr>
        <w:pStyle w:val="ListParagraph"/>
        <w:numPr>
          <w:ilvl w:val="0"/>
          <w:numId w:val="15"/>
        </w:numPr>
      </w:pPr>
      <w:r>
        <w:t>Set overdraft limits on current accounts</w:t>
      </w:r>
    </w:p>
    <w:p w14:paraId="0D2F8354" w14:textId="77777777" w:rsidR="00DF7CD8" w:rsidRDefault="00DF7CD8" w:rsidP="00DF7CD8">
      <w:pPr>
        <w:pStyle w:val="ListParagraph"/>
        <w:numPr>
          <w:ilvl w:val="0"/>
          <w:numId w:val="15"/>
        </w:numPr>
      </w:pPr>
      <w:r>
        <w:t>Apply a default bank charge when a current account exceeds the overdraft limit</w:t>
      </w:r>
    </w:p>
    <w:p w14:paraId="72CDDCA5" w14:textId="77777777" w:rsidR="00DF7CD8" w:rsidRDefault="00DF7CD8" w:rsidP="00DF7CD8">
      <w:pPr>
        <w:pStyle w:val="ListParagraph"/>
        <w:numPr>
          <w:ilvl w:val="0"/>
          <w:numId w:val="15"/>
        </w:numPr>
      </w:pPr>
      <w:r>
        <w:t>Apply an interest rate on a savings account</w:t>
      </w:r>
    </w:p>
    <w:p w14:paraId="5E968972" w14:textId="77777777" w:rsidR="00DF7CD8" w:rsidRDefault="00DF7CD8" w:rsidP="00DF7CD8">
      <w:pPr>
        <w:pStyle w:val="ListParagraph"/>
        <w:numPr>
          <w:ilvl w:val="0"/>
          <w:numId w:val="15"/>
        </w:numPr>
      </w:pPr>
      <w:r>
        <w:t>Generate a statement of account transactions that can be saved to a file</w:t>
      </w:r>
    </w:p>
    <w:p w14:paraId="5023BCA5" w14:textId="77777777" w:rsidR="00DF7CD8" w:rsidRPr="008426D5" w:rsidRDefault="00DF7CD8" w:rsidP="00DF7CD8">
      <w:pPr>
        <w:pStyle w:val="Heading1"/>
      </w:pPr>
      <w:r>
        <w:t>Approach</w:t>
      </w:r>
    </w:p>
    <w:p w14:paraId="5C88528F" w14:textId="68D433B8" w:rsidR="000926D8" w:rsidRDefault="00E074E9" w:rsidP="00DF7CD8">
      <w:r>
        <w:t>Approach goes here…</w:t>
      </w:r>
    </w:p>
    <w:p w14:paraId="6E178B91" w14:textId="5F61E8CB" w:rsidR="000755ED" w:rsidRDefault="000926D8" w:rsidP="000926D8">
      <w:pPr>
        <w:pStyle w:val="Heading1"/>
      </w:pPr>
      <w:r>
        <w:t>The Protocol</w:t>
      </w:r>
    </w:p>
    <w:p w14:paraId="54314E96" w14:textId="2E7DAC1C" w:rsidR="000755ED" w:rsidRDefault="000755ED" w:rsidP="000755ED">
      <w:r>
        <w:t xml:space="preserve">The server is run on the </w:t>
      </w:r>
      <w:proofErr w:type="gramStart"/>
      <w:r>
        <w:t>BTP(</w:t>
      </w:r>
      <w:proofErr w:type="gramEnd"/>
      <w:r>
        <w:t>Bank Transmission Protocol) all communication between the client and the server use this protocol.</w:t>
      </w:r>
    </w:p>
    <w:p w14:paraId="53E1C9DB" w14:textId="42F48CE3" w:rsidR="000926D8" w:rsidRDefault="000926D8" w:rsidP="000926D8">
      <w:pPr>
        <w:pStyle w:val="Heading2"/>
      </w:pPr>
      <w:r>
        <w:t>Notes</w:t>
      </w:r>
    </w:p>
    <w:p w14:paraId="49364B53" w14:textId="02C7249F" w:rsidR="000926D8" w:rsidRPr="000926D8" w:rsidRDefault="000926D8" w:rsidP="000926D8">
      <w:r>
        <w:t>All strings sent over the BTP are terminated using a new line character and a null terminator.</w:t>
      </w:r>
    </w:p>
    <w:p w14:paraId="6DFEBB1E" w14:textId="002A9F44" w:rsidR="000755ED" w:rsidRDefault="000755ED" w:rsidP="000926D8">
      <w:pPr>
        <w:pStyle w:val="Heading2"/>
      </w:pPr>
      <w:bookmarkStart w:id="1" w:name="_Connecting_to_the"/>
      <w:bookmarkEnd w:id="1"/>
      <w:r>
        <w:t>Connecting to the account server</w:t>
      </w:r>
    </w:p>
    <w:p w14:paraId="2C9A3AED" w14:textId="67D208D6" w:rsidR="00C27CA1" w:rsidRDefault="00C462FE" w:rsidP="000755ED">
      <w:r>
        <w:t xml:space="preserve">When a client connects to an account server it will send one </w:t>
      </w:r>
      <w:r w:rsidR="000755ED">
        <w:t xml:space="preserve">MD5 hash </w:t>
      </w:r>
      <w:r w:rsidR="00810E83">
        <w:t xml:space="preserve">of all the IP </w:t>
      </w:r>
      <w:r w:rsidR="000755ED">
        <w:t>addresses of the account servers</w:t>
      </w:r>
      <w:r>
        <w:t xml:space="preserve"> </w:t>
      </w:r>
      <w:r w:rsidR="00EB72B3">
        <w:t xml:space="preserve">for its bank </w:t>
      </w:r>
      <w:r>
        <w:t>that it is aware of</w:t>
      </w:r>
      <w:r w:rsidR="000755ED">
        <w:t>.</w:t>
      </w:r>
      <w:r w:rsidR="002259B1">
        <w:t xml:space="preserve"> </w:t>
      </w:r>
      <w:r w:rsidR="00182D80">
        <w:t xml:space="preserve">The server will respond with </w:t>
      </w:r>
      <w:r w:rsidR="00E6751A">
        <w:t xml:space="preserve">a </w:t>
      </w:r>
      <w:r w:rsidR="00182D80">
        <w:t>byte</w:t>
      </w:r>
      <w:r w:rsidR="000755ED">
        <w:t xml:space="preserve"> which contains a </w:t>
      </w:r>
      <w:r w:rsidR="000755ED">
        <w:lastRenderedPageBreak/>
        <w:t xml:space="preserve">response code. If the response code is 0 then </w:t>
      </w:r>
      <w:r>
        <w:t xml:space="preserve">the </w:t>
      </w:r>
      <w:r w:rsidR="00810E83">
        <w:t xml:space="preserve">client knows that it is up to date with the server IP addresses. If the response code is 1 then the </w:t>
      </w:r>
      <w:r w:rsidR="000926D8">
        <w:t>client will receive a list of account server IP addresses from the server.</w:t>
      </w:r>
      <w:r w:rsidR="00C27CA1">
        <w:t xml:space="preserve"> </w:t>
      </w:r>
      <w:r w:rsidR="000926D8">
        <w:t>The MD5 hash and all the IP addresses are sent in string form.</w:t>
      </w:r>
      <w:r w:rsidR="002259B1">
        <w:t xml:space="preserve"> The MD5 hash is created based on the same form</w:t>
      </w:r>
      <w:r w:rsidR="00351339">
        <w:t>at as the IP addresses are sent.</w:t>
      </w:r>
    </w:p>
    <w:p w14:paraId="23823AA2" w14:textId="63EF01AB" w:rsidR="004163DB" w:rsidRDefault="004163DB" w:rsidP="004163DB">
      <w:pPr>
        <w:pStyle w:val="Heading2"/>
      </w:pPr>
      <w:bookmarkStart w:id="2" w:name="_Authentication_Process"/>
      <w:bookmarkEnd w:id="2"/>
      <w:r>
        <w:t>Authentication Process</w:t>
      </w:r>
    </w:p>
    <w:p w14:paraId="6810B4A5" w14:textId="19031260" w:rsidR="004163DB" w:rsidRDefault="004163DB" w:rsidP="004163DB">
      <w:r>
        <w:t xml:space="preserve">The authentication process begins immediately after </w:t>
      </w:r>
      <w:hyperlink w:anchor="_Connecting_to_the" w:history="1">
        <w:r w:rsidRPr="004163DB">
          <w:rPr>
            <w:rStyle w:val="Hyperlink"/>
          </w:rPr>
          <w:t>section 3.2</w:t>
        </w:r>
      </w:hyperlink>
      <w:r>
        <w:t>. The client will fir</w:t>
      </w:r>
      <w:r w:rsidR="00182D80">
        <w:t>st send 1 byte to the server this</w:t>
      </w:r>
      <w:r>
        <w:t xml:space="preserve"> byte specifies the authentication type. Depending on the authentication type will depend on the actions that a </w:t>
      </w:r>
      <w:r w:rsidR="00182D80">
        <w:t>client</w:t>
      </w:r>
      <w:r>
        <w:t xml:space="preserve"> may do.</w:t>
      </w:r>
    </w:p>
    <w:p w14:paraId="56072B56" w14:textId="01A22BE0" w:rsidR="004163DB" w:rsidRDefault="004163DB" w:rsidP="004163DB">
      <w:r>
        <w:t>Be</w:t>
      </w:r>
      <w:r w:rsidR="00182D80">
        <w:t xml:space="preserve">low is a table of all the four </w:t>
      </w:r>
      <w:r>
        <w:t>possible authentication types.</w:t>
      </w:r>
    </w:p>
    <w:tbl>
      <w:tblPr>
        <w:tblStyle w:val="TableGrid"/>
        <w:tblW w:w="0" w:type="auto"/>
        <w:tblLook w:val="04A0" w:firstRow="1" w:lastRow="0" w:firstColumn="1" w:lastColumn="0" w:noHBand="0" w:noVBand="1"/>
      </w:tblPr>
      <w:tblGrid>
        <w:gridCol w:w="3116"/>
        <w:gridCol w:w="3117"/>
        <w:gridCol w:w="3117"/>
      </w:tblGrid>
      <w:tr w:rsidR="004163DB" w14:paraId="53BBC06B" w14:textId="77777777" w:rsidTr="004163DB">
        <w:tc>
          <w:tcPr>
            <w:tcW w:w="3116" w:type="dxa"/>
          </w:tcPr>
          <w:p w14:paraId="79892018" w14:textId="66A1E9FB" w:rsidR="004163DB" w:rsidRPr="004163DB" w:rsidRDefault="004163DB" w:rsidP="004163DB">
            <w:pPr>
              <w:jc w:val="center"/>
              <w:rPr>
                <w:b/>
              </w:rPr>
            </w:pPr>
            <w:r>
              <w:rPr>
                <w:b/>
              </w:rPr>
              <w:t>Value</w:t>
            </w:r>
          </w:p>
        </w:tc>
        <w:tc>
          <w:tcPr>
            <w:tcW w:w="3117" w:type="dxa"/>
          </w:tcPr>
          <w:p w14:paraId="1CA13F84" w14:textId="6C9A25D6" w:rsidR="004163DB" w:rsidRPr="004163DB" w:rsidRDefault="004163DB" w:rsidP="004163DB">
            <w:pPr>
              <w:jc w:val="center"/>
              <w:rPr>
                <w:b/>
              </w:rPr>
            </w:pPr>
            <w:r w:rsidRPr="004163DB">
              <w:rPr>
                <w:b/>
              </w:rPr>
              <w:t>Type</w:t>
            </w:r>
          </w:p>
        </w:tc>
        <w:tc>
          <w:tcPr>
            <w:tcW w:w="3117" w:type="dxa"/>
          </w:tcPr>
          <w:p w14:paraId="710E7C19" w14:textId="28BB651E" w:rsidR="004163DB" w:rsidRPr="004163DB" w:rsidRDefault="004163DB" w:rsidP="004163DB">
            <w:pPr>
              <w:jc w:val="center"/>
              <w:rPr>
                <w:b/>
              </w:rPr>
            </w:pPr>
            <w:r w:rsidRPr="004163DB">
              <w:rPr>
                <w:b/>
              </w:rPr>
              <w:t>Access</w:t>
            </w:r>
          </w:p>
        </w:tc>
      </w:tr>
      <w:tr w:rsidR="004163DB" w14:paraId="368E4833" w14:textId="77777777" w:rsidTr="004163DB">
        <w:tc>
          <w:tcPr>
            <w:tcW w:w="3116" w:type="dxa"/>
          </w:tcPr>
          <w:p w14:paraId="64D1B417" w14:textId="13FB7F4E" w:rsidR="004163DB" w:rsidRDefault="004163DB" w:rsidP="004163DB">
            <w:pPr>
              <w:jc w:val="center"/>
            </w:pPr>
            <w:r>
              <w:t>Decimal 0</w:t>
            </w:r>
          </w:p>
        </w:tc>
        <w:tc>
          <w:tcPr>
            <w:tcW w:w="3117" w:type="dxa"/>
          </w:tcPr>
          <w:p w14:paraId="5BF6D3C9" w14:textId="463D1FF2" w:rsidR="004163DB" w:rsidRDefault="000D3483" w:rsidP="004163DB">
            <w:pPr>
              <w:jc w:val="center"/>
            </w:pPr>
            <w:r>
              <w:t>Customer Login</w:t>
            </w:r>
          </w:p>
        </w:tc>
        <w:tc>
          <w:tcPr>
            <w:tcW w:w="3117" w:type="dxa"/>
          </w:tcPr>
          <w:p w14:paraId="2727A268" w14:textId="31FF7150" w:rsidR="004163DB" w:rsidRDefault="000D3483" w:rsidP="004163DB">
            <w:pPr>
              <w:jc w:val="center"/>
            </w:pPr>
            <w:r>
              <w:t>All bank accounts for the customer in question</w:t>
            </w:r>
          </w:p>
        </w:tc>
      </w:tr>
      <w:tr w:rsidR="004163DB" w14:paraId="578D667F" w14:textId="77777777" w:rsidTr="004163DB">
        <w:tc>
          <w:tcPr>
            <w:tcW w:w="3116" w:type="dxa"/>
          </w:tcPr>
          <w:p w14:paraId="0B748CE5" w14:textId="498E6B3F" w:rsidR="004163DB" w:rsidRDefault="000D3483" w:rsidP="004163DB">
            <w:pPr>
              <w:jc w:val="center"/>
            </w:pPr>
            <w:r>
              <w:t>Decimal 1</w:t>
            </w:r>
          </w:p>
        </w:tc>
        <w:tc>
          <w:tcPr>
            <w:tcW w:w="3117" w:type="dxa"/>
          </w:tcPr>
          <w:p w14:paraId="114DE1CB" w14:textId="77B5242E" w:rsidR="004163DB" w:rsidRDefault="000D3483" w:rsidP="004163DB">
            <w:pPr>
              <w:jc w:val="center"/>
            </w:pPr>
            <w:r>
              <w:t>Employee Login</w:t>
            </w:r>
          </w:p>
        </w:tc>
        <w:tc>
          <w:tcPr>
            <w:tcW w:w="3117" w:type="dxa"/>
          </w:tcPr>
          <w:p w14:paraId="73DBEFDA" w14:textId="7B39DFCF" w:rsidR="004163DB" w:rsidRDefault="000D3483" w:rsidP="004163DB">
            <w:pPr>
              <w:jc w:val="center"/>
            </w:pPr>
            <w:r>
              <w:t>All bank accounts in the entire database</w:t>
            </w:r>
          </w:p>
        </w:tc>
      </w:tr>
      <w:tr w:rsidR="004163DB" w14:paraId="6447079A" w14:textId="77777777" w:rsidTr="004163DB">
        <w:tc>
          <w:tcPr>
            <w:tcW w:w="3116" w:type="dxa"/>
          </w:tcPr>
          <w:p w14:paraId="1DA5AF35" w14:textId="51DE20E2" w:rsidR="004163DB" w:rsidRDefault="000D3483" w:rsidP="004163DB">
            <w:pPr>
              <w:jc w:val="center"/>
            </w:pPr>
            <w:r>
              <w:t>Decimal 2</w:t>
            </w:r>
          </w:p>
        </w:tc>
        <w:tc>
          <w:tcPr>
            <w:tcW w:w="3117" w:type="dxa"/>
          </w:tcPr>
          <w:p w14:paraId="783F33AE" w14:textId="678DA84F" w:rsidR="004163DB" w:rsidRDefault="000D3483" w:rsidP="004163DB">
            <w:pPr>
              <w:jc w:val="center"/>
            </w:pPr>
            <w:r>
              <w:t>Transfer Login</w:t>
            </w:r>
          </w:p>
        </w:tc>
        <w:tc>
          <w:tcPr>
            <w:tcW w:w="3117" w:type="dxa"/>
          </w:tcPr>
          <w:p w14:paraId="2BAE9997" w14:textId="5718D022" w:rsidR="004163DB" w:rsidRDefault="000D3483" w:rsidP="00DC11E5">
            <w:pPr>
              <w:jc w:val="center"/>
            </w:pPr>
            <w:r>
              <w:t>Transfe</w:t>
            </w:r>
            <w:r w:rsidR="00DC11E5">
              <w:t>rring money into a bank account</w:t>
            </w:r>
          </w:p>
        </w:tc>
      </w:tr>
      <w:tr w:rsidR="00182D80" w14:paraId="3401E52F" w14:textId="77777777" w:rsidTr="004163DB">
        <w:tc>
          <w:tcPr>
            <w:tcW w:w="3116" w:type="dxa"/>
          </w:tcPr>
          <w:p w14:paraId="0F4ECDFB" w14:textId="525884DD" w:rsidR="00182D80" w:rsidRDefault="00182D80" w:rsidP="00182D80">
            <w:pPr>
              <w:jc w:val="center"/>
            </w:pPr>
            <w:r>
              <w:t>Decimal 3</w:t>
            </w:r>
          </w:p>
        </w:tc>
        <w:tc>
          <w:tcPr>
            <w:tcW w:w="3117" w:type="dxa"/>
          </w:tcPr>
          <w:p w14:paraId="5D40DA5E" w14:textId="28EE0201" w:rsidR="00182D80" w:rsidRDefault="00182D80" w:rsidP="004163DB">
            <w:pPr>
              <w:jc w:val="center"/>
            </w:pPr>
            <w:r>
              <w:t>Administrator Login</w:t>
            </w:r>
          </w:p>
        </w:tc>
        <w:tc>
          <w:tcPr>
            <w:tcW w:w="3117" w:type="dxa"/>
          </w:tcPr>
          <w:p w14:paraId="1C062D3B" w14:textId="2D6B5F50" w:rsidR="00182D80" w:rsidRDefault="00182D80" w:rsidP="004163DB">
            <w:pPr>
              <w:jc w:val="center"/>
            </w:pPr>
            <w:r>
              <w:t>Access to all employee logs and has full access to employees and the account servers.</w:t>
            </w:r>
          </w:p>
        </w:tc>
      </w:tr>
    </w:tbl>
    <w:p w14:paraId="5F334E35" w14:textId="77777777" w:rsidR="004163DB" w:rsidRDefault="004163DB" w:rsidP="004163DB"/>
    <w:p w14:paraId="2596A543" w14:textId="10CAF11C" w:rsidR="00CF4BDA" w:rsidRDefault="00CF4BDA" w:rsidP="004163DB">
      <w:r>
        <w:t>The authentication type that is selected will determine how the client must authenticate its self.</w:t>
      </w:r>
    </w:p>
    <w:p w14:paraId="6C79C45C" w14:textId="6B6FD197" w:rsidR="008607F6" w:rsidRDefault="000D3483" w:rsidP="00182D80">
      <w:r>
        <w:t xml:space="preserve">If the client selected the customer login </w:t>
      </w:r>
      <w:r w:rsidR="00E074E9">
        <w:t xml:space="preserve">authentication type </w:t>
      </w:r>
      <w:r>
        <w:t>then the client will send a s</w:t>
      </w:r>
      <w:r w:rsidR="00182D80">
        <w:t>tring which will represent the account number</w:t>
      </w:r>
      <w:r>
        <w:t xml:space="preserve"> and it will then send another string that will represent the password. The server will then respond with</w:t>
      </w:r>
      <w:r w:rsidR="008607F6">
        <w:t xml:space="preserve"> a </w:t>
      </w:r>
      <w:r w:rsidR="00182D80">
        <w:t>byte</w:t>
      </w:r>
      <w:r w:rsidR="008607F6">
        <w:t xml:space="preserve"> with the value 1 if the login failed or with the value 0 if the login was successful.</w:t>
      </w:r>
      <w:r w:rsidR="00182D80">
        <w:t xml:space="preserve"> If</w:t>
      </w:r>
      <w:r w:rsidR="008607F6">
        <w:t xml:space="preserve"> the login was successful the client can then query the server with the customer operation codes</w:t>
      </w:r>
      <w:r w:rsidR="00182D80">
        <w:t>.</w:t>
      </w:r>
    </w:p>
    <w:p w14:paraId="17186513" w14:textId="4C852715" w:rsidR="00182D80" w:rsidRDefault="00182D80" w:rsidP="00182D80">
      <w:r>
        <w:t xml:space="preserve">If the client selected the employee login </w:t>
      </w:r>
      <w:r w:rsidR="00E074E9">
        <w:t xml:space="preserve">authentication type </w:t>
      </w:r>
      <w:r>
        <w:t>then the client will send a string which will represent the username and it will then send another string that will represent the password. The server will then respond with a byte with the value 1 if the login failed or with the value 0 if the login was successful. If the login was successful the client can then query the server with the employee operation codes.</w:t>
      </w:r>
    </w:p>
    <w:p w14:paraId="73B149CC" w14:textId="424CB2F4" w:rsidR="009F7FFA" w:rsidRDefault="0047336F" w:rsidP="00182D80">
      <w:r>
        <w:t xml:space="preserve">For both the </w:t>
      </w:r>
      <w:r w:rsidR="009F7FFA">
        <w:t xml:space="preserve">customer login </w:t>
      </w:r>
      <w:r>
        <w:t xml:space="preserve">and employee login </w:t>
      </w:r>
      <w:r w:rsidR="009F7FFA">
        <w:t>if the login fails then th</w:t>
      </w:r>
      <w:r w:rsidR="00CC5444">
        <w:t xml:space="preserve">e client </w:t>
      </w:r>
      <w:r w:rsidR="009F7FFA">
        <w:t>will connect to the next available account server that it is aware of and so on until the client has attempted to connect to all the account servers and failed to login to all of them or the client manages to login to a server successfully.</w:t>
      </w:r>
    </w:p>
    <w:p w14:paraId="5E8A3521" w14:textId="52C06125" w:rsidR="00E659FC" w:rsidRDefault="00E659FC" w:rsidP="00182D80">
      <w:r>
        <w:t>On a successful login to an account server a cache of the IP address and account number will be stored to speed up login attempts in the future.</w:t>
      </w:r>
    </w:p>
    <w:p w14:paraId="5EA0ABBE" w14:textId="0EBC1DFC" w:rsidR="00CF4BDA" w:rsidRDefault="00E074E9" w:rsidP="00182D80">
      <w:r>
        <w:t>If the client selected the transfer login authentication type then the client will be expected to send the sort code of its bank as a string and the</w:t>
      </w:r>
      <w:r w:rsidR="0006101A">
        <w:t xml:space="preserve">n the client is </w:t>
      </w:r>
      <w:r>
        <w:t xml:space="preserve">required to send its authentication key. The server will then respond with a byte with the value 1 if the login failed or with the value 0 if the login was </w:t>
      </w:r>
      <w:r>
        <w:lastRenderedPageBreak/>
        <w:t xml:space="preserve">successful. If the login was successful </w:t>
      </w:r>
      <w:r w:rsidR="0006101A">
        <w:t>t</w:t>
      </w:r>
      <w:r>
        <w:t>he client can then perform transfers and other operations in the transfer operation codes. This type of login is used by account servers connecting to other account servers to perform money</w:t>
      </w:r>
      <w:r w:rsidR="00AF28EF">
        <w:t xml:space="preserve"> transfers</w:t>
      </w:r>
      <w:r w:rsidR="0097715F">
        <w:t>.</w:t>
      </w:r>
      <w:r w:rsidR="00CF4BDA">
        <w:t xml:space="preserve"> See </w:t>
      </w:r>
      <w:hyperlink w:anchor="_How_transfers_work" w:history="1">
        <w:r w:rsidR="00CF4BDA" w:rsidRPr="00D13382">
          <w:rPr>
            <w:rStyle w:val="Hyperlink"/>
          </w:rPr>
          <w:t>how transfers work</w:t>
        </w:r>
      </w:hyperlink>
      <w:r w:rsidR="00CF4BDA">
        <w:t>.</w:t>
      </w:r>
    </w:p>
    <w:p w14:paraId="48A570C6" w14:textId="6E267746" w:rsidR="00CF4BDA" w:rsidRDefault="00CF4BDA" w:rsidP="00182D80">
      <w:r>
        <w:t>If the login authentication type is the administrator login type then the client will send a string which will represent the username and will then send a string which will represent the password. The server will then respond with a byte with the value 1 if the login failed or with the value 0 if the login was successful. If the login was successful the client can then query the server with the administrator operation codes.</w:t>
      </w:r>
    </w:p>
    <w:p w14:paraId="795A1142" w14:textId="77777777" w:rsidR="00A43C00" w:rsidRDefault="00A43C00" w:rsidP="00A43C00">
      <w:pPr>
        <w:pStyle w:val="Heading2"/>
      </w:pPr>
      <w:r>
        <w:t>Operation Codes</w:t>
      </w:r>
    </w:p>
    <w:p w14:paraId="0F550545" w14:textId="77777777" w:rsidR="00A43C00" w:rsidRPr="00EA7EC4" w:rsidRDefault="00A43C00" w:rsidP="00A43C00">
      <w:r>
        <w:t>The operation codes are commands that can be used in the command server.</w:t>
      </w:r>
    </w:p>
    <w:p w14:paraId="4BB7D7F2" w14:textId="77777777" w:rsidR="00A43C00" w:rsidRDefault="00A43C00" w:rsidP="00A43C00">
      <w:pPr>
        <w:pStyle w:val="Heading3"/>
      </w:pPr>
      <w:bookmarkStart w:id="3" w:name="_Customer_Operation_Codes"/>
      <w:bookmarkEnd w:id="3"/>
      <w:r>
        <w:t>Customer Operation Codes</w:t>
      </w:r>
    </w:p>
    <w:tbl>
      <w:tblPr>
        <w:tblStyle w:val="TableGrid"/>
        <w:tblW w:w="0" w:type="auto"/>
        <w:tblLook w:val="04A0" w:firstRow="1" w:lastRow="0" w:firstColumn="1" w:lastColumn="0" w:noHBand="0" w:noVBand="1"/>
      </w:tblPr>
      <w:tblGrid>
        <w:gridCol w:w="3116"/>
        <w:gridCol w:w="3117"/>
        <w:gridCol w:w="3117"/>
      </w:tblGrid>
      <w:tr w:rsidR="00A43C00" w14:paraId="6B7B1677" w14:textId="77777777" w:rsidTr="00796524">
        <w:tc>
          <w:tcPr>
            <w:tcW w:w="3116" w:type="dxa"/>
          </w:tcPr>
          <w:p w14:paraId="66E43B60" w14:textId="77777777" w:rsidR="00A43C00" w:rsidRPr="00D4553F" w:rsidRDefault="00A43C00" w:rsidP="00796524">
            <w:pPr>
              <w:jc w:val="center"/>
              <w:rPr>
                <w:b/>
              </w:rPr>
            </w:pPr>
            <w:r>
              <w:rPr>
                <w:b/>
              </w:rPr>
              <w:t>Operation Code</w:t>
            </w:r>
          </w:p>
        </w:tc>
        <w:tc>
          <w:tcPr>
            <w:tcW w:w="3117" w:type="dxa"/>
          </w:tcPr>
          <w:p w14:paraId="5CC6B142" w14:textId="77777777" w:rsidR="00A43C00" w:rsidRPr="00D4553F" w:rsidRDefault="00A43C00" w:rsidP="00796524">
            <w:pPr>
              <w:jc w:val="center"/>
              <w:rPr>
                <w:b/>
              </w:rPr>
            </w:pPr>
            <w:r>
              <w:rPr>
                <w:b/>
              </w:rPr>
              <w:t>Description</w:t>
            </w:r>
          </w:p>
        </w:tc>
        <w:tc>
          <w:tcPr>
            <w:tcW w:w="3117" w:type="dxa"/>
          </w:tcPr>
          <w:p w14:paraId="4D8B1395" w14:textId="77777777" w:rsidR="00A43C00" w:rsidRPr="00D4553F" w:rsidRDefault="00A43C00" w:rsidP="00796524">
            <w:pPr>
              <w:jc w:val="center"/>
              <w:rPr>
                <w:b/>
              </w:rPr>
            </w:pPr>
            <w:r>
              <w:rPr>
                <w:b/>
              </w:rPr>
              <w:t>Detail</w:t>
            </w:r>
          </w:p>
        </w:tc>
      </w:tr>
      <w:tr w:rsidR="00A43C00" w14:paraId="2160BC33" w14:textId="77777777" w:rsidTr="00796524">
        <w:tc>
          <w:tcPr>
            <w:tcW w:w="3116" w:type="dxa"/>
          </w:tcPr>
          <w:p w14:paraId="6C19BD2D" w14:textId="77777777" w:rsidR="00A43C00" w:rsidRDefault="00A43C00" w:rsidP="00796524">
            <w:pPr>
              <w:jc w:val="center"/>
            </w:pPr>
            <w:r>
              <w:t>0</w:t>
            </w:r>
          </w:p>
        </w:tc>
        <w:tc>
          <w:tcPr>
            <w:tcW w:w="3117" w:type="dxa"/>
          </w:tcPr>
          <w:p w14:paraId="327B618F" w14:textId="77777777" w:rsidR="00A43C00" w:rsidRDefault="00A43C00" w:rsidP="00796524">
            <w:pPr>
              <w:jc w:val="center"/>
            </w:pPr>
            <w:r>
              <w:t>Pings the server to tell it that it’s still here</w:t>
            </w:r>
          </w:p>
        </w:tc>
        <w:tc>
          <w:tcPr>
            <w:tcW w:w="3117" w:type="dxa"/>
          </w:tcPr>
          <w:p w14:paraId="425A6851" w14:textId="77777777" w:rsidR="00A43C00" w:rsidRDefault="00A43C00" w:rsidP="00796524">
            <w:pPr>
              <w:jc w:val="center"/>
            </w:pPr>
          </w:p>
        </w:tc>
      </w:tr>
      <w:tr w:rsidR="00A43C00" w14:paraId="582DEB90" w14:textId="77777777" w:rsidTr="00796524">
        <w:tc>
          <w:tcPr>
            <w:tcW w:w="3116" w:type="dxa"/>
          </w:tcPr>
          <w:p w14:paraId="1720C307" w14:textId="77777777" w:rsidR="00A43C00" w:rsidRDefault="00A43C00" w:rsidP="00796524">
            <w:pPr>
              <w:jc w:val="center"/>
            </w:pPr>
            <w:r>
              <w:t>1</w:t>
            </w:r>
          </w:p>
        </w:tc>
        <w:tc>
          <w:tcPr>
            <w:tcW w:w="3117" w:type="dxa"/>
          </w:tcPr>
          <w:p w14:paraId="5EE6967E" w14:textId="77777777" w:rsidR="00A43C00" w:rsidRDefault="00A43C00" w:rsidP="00796524">
            <w:pPr>
              <w:jc w:val="center"/>
            </w:pPr>
            <w:r>
              <w:t>Request transfer</w:t>
            </w:r>
          </w:p>
        </w:tc>
        <w:tc>
          <w:tcPr>
            <w:tcW w:w="3117" w:type="dxa"/>
          </w:tcPr>
          <w:p w14:paraId="4F284D65" w14:textId="77777777" w:rsidR="00A43C00" w:rsidRDefault="00A43C00" w:rsidP="00796524">
            <w:pPr>
              <w:jc w:val="center"/>
            </w:pPr>
          </w:p>
        </w:tc>
      </w:tr>
      <w:tr w:rsidR="00A43C00" w14:paraId="5F1396A7" w14:textId="77777777" w:rsidTr="00796524">
        <w:tc>
          <w:tcPr>
            <w:tcW w:w="3116" w:type="dxa"/>
          </w:tcPr>
          <w:p w14:paraId="74B2E547" w14:textId="77777777" w:rsidR="00A43C00" w:rsidRDefault="00A43C00" w:rsidP="00796524">
            <w:pPr>
              <w:jc w:val="center"/>
            </w:pPr>
            <w:r>
              <w:t>2</w:t>
            </w:r>
          </w:p>
        </w:tc>
        <w:tc>
          <w:tcPr>
            <w:tcW w:w="3117" w:type="dxa"/>
          </w:tcPr>
          <w:p w14:paraId="0E12B933" w14:textId="77777777" w:rsidR="00A43C00" w:rsidRDefault="00A43C00" w:rsidP="00796524">
            <w:pPr>
              <w:jc w:val="center"/>
            </w:pPr>
            <w:r>
              <w:t>Check balance</w:t>
            </w:r>
          </w:p>
        </w:tc>
        <w:tc>
          <w:tcPr>
            <w:tcW w:w="3117" w:type="dxa"/>
          </w:tcPr>
          <w:p w14:paraId="7F579C49" w14:textId="77777777" w:rsidR="00A43C00" w:rsidRDefault="00A43C00" w:rsidP="00796524">
            <w:pPr>
              <w:jc w:val="center"/>
            </w:pPr>
          </w:p>
        </w:tc>
      </w:tr>
      <w:tr w:rsidR="00A43C00" w14:paraId="5CBA2C40" w14:textId="77777777" w:rsidTr="00796524">
        <w:tc>
          <w:tcPr>
            <w:tcW w:w="3116" w:type="dxa"/>
          </w:tcPr>
          <w:p w14:paraId="0D876182" w14:textId="77777777" w:rsidR="00A43C00" w:rsidRDefault="00A43C00" w:rsidP="00796524">
            <w:pPr>
              <w:jc w:val="center"/>
            </w:pPr>
            <w:r>
              <w:t>3</w:t>
            </w:r>
          </w:p>
        </w:tc>
        <w:tc>
          <w:tcPr>
            <w:tcW w:w="3117" w:type="dxa"/>
          </w:tcPr>
          <w:p w14:paraId="1DB46DBA" w14:textId="77777777" w:rsidR="00A43C00" w:rsidRDefault="00A43C00" w:rsidP="00796524">
            <w:pPr>
              <w:jc w:val="center"/>
            </w:pPr>
            <w:r>
              <w:t>Get transactions</w:t>
            </w:r>
          </w:p>
        </w:tc>
        <w:tc>
          <w:tcPr>
            <w:tcW w:w="3117" w:type="dxa"/>
          </w:tcPr>
          <w:p w14:paraId="2DE24692" w14:textId="77777777" w:rsidR="00A43C00" w:rsidRDefault="00A43C00" w:rsidP="00796524">
            <w:pPr>
              <w:jc w:val="center"/>
            </w:pPr>
          </w:p>
        </w:tc>
      </w:tr>
      <w:tr w:rsidR="00A43C00" w14:paraId="09ADD0BD" w14:textId="77777777" w:rsidTr="00796524">
        <w:tc>
          <w:tcPr>
            <w:tcW w:w="3116" w:type="dxa"/>
          </w:tcPr>
          <w:p w14:paraId="6D406B97" w14:textId="77777777" w:rsidR="00A43C00" w:rsidRDefault="00A43C00" w:rsidP="00796524">
            <w:pPr>
              <w:jc w:val="center"/>
            </w:pPr>
            <w:r>
              <w:t>4</w:t>
            </w:r>
          </w:p>
        </w:tc>
        <w:tc>
          <w:tcPr>
            <w:tcW w:w="3117" w:type="dxa"/>
          </w:tcPr>
          <w:p w14:paraId="5B6C5F9D" w14:textId="77777777" w:rsidR="00A43C00" w:rsidRDefault="00A43C00" w:rsidP="00796524">
            <w:pPr>
              <w:jc w:val="center"/>
            </w:pPr>
            <w:r>
              <w:t>Get bank accounts</w:t>
            </w:r>
          </w:p>
        </w:tc>
        <w:tc>
          <w:tcPr>
            <w:tcW w:w="3117" w:type="dxa"/>
          </w:tcPr>
          <w:p w14:paraId="679CE944" w14:textId="77777777" w:rsidR="00A43C00" w:rsidRDefault="00A43C00" w:rsidP="00796524">
            <w:pPr>
              <w:jc w:val="center"/>
            </w:pPr>
          </w:p>
        </w:tc>
      </w:tr>
    </w:tbl>
    <w:p w14:paraId="6C2D9FE0" w14:textId="77777777" w:rsidR="00A43C00" w:rsidRPr="00D4553F" w:rsidRDefault="00A43C00" w:rsidP="00A43C00"/>
    <w:p w14:paraId="2D5B3D93" w14:textId="77777777" w:rsidR="00A43C00" w:rsidRDefault="00A43C00" w:rsidP="00A43C00">
      <w:pPr>
        <w:pStyle w:val="Heading3"/>
      </w:pPr>
      <w:r>
        <w:t>Employee Operation Codes</w:t>
      </w:r>
    </w:p>
    <w:tbl>
      <w:tblPr>
        <w:tblStyle w:val="TableGrid"/>
        <w:tblW w:w="0" w:type="auto"/>
        <w:tblLook w:val="04A0" w:firstRow="1" w:lastRow="0" w:firstColumn="1" w:lastColumn="0" w:noHBand="0" w:noVBand="1"/>
      </w:tblPr>
      <w:tblGrid>
        <w:gridCol w:w="3116"/>
        <w:gridCol w:w="3117"/>
        <w:gridCol w:w="3117"/>
      </w:tblGrid>
      <w:tr w:rsidR="00A43C00" w14:paraId="3089A13F" w14:textId="77777777" w:rsidTr="00796524">
        <w:tc>
          <w:tcPr>
            <w:tcW w:w="3116" w:type="dxa"/>
          </w:tcPr>
          <w:p w14:paraId="20560B25" w14:textId="77777777" w:rsidR="00A43C00" w:rsidRPr="00D4553F" w:rsidRDefault="00A43C00" w:rsidP="00796524">
            <w:pPr>
              <w:jc w:val="center"/>
              <w:rPr>
                <w:b/>
              </w:rPr>
            </w:pPr>
            <w:r>
              <w:rPr>
                <w:b/>
              </w:rPr>
              <w:t>Operation Code</w:t>
            </w:r>
          </w:p>
        </w:tc>
        <w:tc>
          <w:tcPr>
            <w:tcW w:w="3117" w:type="dxa"/>
          </w:tcPr>
          <w:p w14:paraId="1FF63CA5" w14:textId="77777777" w:rsidR="00A43C00" w:rsidRPr="00D4553F" w:rsidRDefault="00A43C00" w:rsidP="00796524">
            <w:pPr>
              <w:jc w:val="center"/>
              <w:rPr>
                <w:b/>
              </w:rPr>
            </w:pPr>
            <w:r>
              <w:rPr>
                <w:b/>
              </w:rPr>
              <w:t>Description</w:t>
            </w:r>
          </w:p>
        </w:tc>
        <w:tc>
          <w:tcPr>
            <w:tcW w:w="3117" w:type="dxa"/>
          </w:tcPr>
          <w:p w14:paraId="4481543E" w14:textId="77777777" w:rsidR="00A43C00" w:rsidRPr="00D4553F" w:rsidRDefault="00A43C00" w:rsidP="00796524">
            <w:pPr>
              <w:jc w:val="center"/>
              <w:rPr>
                <w:b/>
              </w:rPr>
            </w:pPr>
            <w:r>
              <w:rPr>
                <w:b/>
              </w:rPr>
              <w:t>Detail</w:t>
            </w:r>
          </w:p>
        </w:tc>
      </w:tr>
      <w:tr w:rsidR="00A43C00" w14:paraId="1FE44192" w14:textId="77777777" w:rsidTr="00796524">
        <w:tc>
          <w:tcPr>
            <w:tcW w:w="3116" w:type="dxa"/>
          </w:tcPr>
          <w:p w14:paraId="2AFBB5BF" w14:textId="77777777" w:rsidR="00A43C00" w:rsidRDefault="00A43C00" w:rsidP="00796524">
            <w:pPr>
              <w:jc w:val="center"/>
            </w:pPr>
            <w:r>
              <w:t>0</w:t>
            </w:r>
          </w:p>
        </w:tc>
        <w:tc>
          <w:tcPr>
            <w:tcW w:w="3117" w:type="dxa"/>
          </w:tcPr>
          <w:p w14:paraId="15781B49" w14:textId="77777777" w:rsidR="00A43C00" w:rsidRDefault="00A43C00" w:rsidP="00796524">
            <w:pPr>
              <w:jc w:val="center"/>
            </w:pPr>
            <w:r>
              <w:t>Pings the server to tell it that it’s still here</w:t>
            </w:r>
          </w:p>
        </w:tc>
        <w:tc>
          <w:tcPr>
            <w:tcW w:w="3117" w:type="dxa"/>
          </w:tcPr>
          <w:p w14:paraId="3BBB6A28" w14:textId="77777777" w:rsidR="00A43C00" w:rsidRDefault="00A43C00" w:rsidP="00796524">
            <w:pPr>
              <w:jc w:val="center"/>
            </w:pPr>
          </w:p>
        </w:tc>
      </w:tr>
      <w:tr w:rsidR="00A43C00" w14:paraId="5B87D81E" w14:textId="77777777" w:rsidTr="00796524">
        <w:tc>
          <w:tcPr>
            <w:tcW w:w="3116" w:type="dxa"/>
          </w:tcPr>
          <w:p w14:paraId="12B44AFE" w14:textId="77777777" w:rsidR="00A43C00" w:rsidRDefault="00A43C00" w:rsidP="00796524">
            <w:pPr>
              <w:jc w:val="center"/>
            </w:pPr>
            <w:r>
              <w:t>5</w:t>
            </w:r>
          </w:p>
        </w:tc>
        <w:tc>
          <w:tcPr>
            <w:tcW w:w="3117" w:type="dxa"/>
          </w:tcPr>
          <w:p w14:paraId="29ADBAA8" w14:textId="77777777" w:rsidR="00A43C00" w:rsidRDefault="00A43C00" w:rsidP="00796524">
            <w:pPr>
              <w:jc w:val="center"/>
            </w:pPr>
            <w:r>
              <w:t>Request transfer from bank account to bank account.</w:t>
            </w:r>
          </w:p>
        </w:tc>
        <w:tc>
          <w:tcPr>
            <w:tcW w:w="3117" w:type="dxa"/>
          </w:tcPr>
          <w:p w14:paraId="08DE8458" w14:textId="4765114D" w:rsidR="00A43C00" w:rsidRDefault="008A1E50" w:rsidP="00796524">
            <w:pPr>
              <w:jc w:val="center"/>
            </w:pPr>
            <w:r>
              <w:t>-</w:t>
            </w:r>
          </w:p>
        </w:tc>
      </w:tr>
      <w:tr w:rsidR="00A43C00" w14:paraId="14D1A318" w14:textId="77777777" w:rsidTr="00796524">
        <w:tc>
          <w:tcPr>
            <w:tcW w:w="3116" w:type="dxa"/>
          </w:tcPr>
          <w:p w14:paraId="057AE0ED" w14:textId="77777777" w:rsidR="00A43C00" w:rsidRDefault="00A43C00" w:rsidP="00796524">
            <w:pPr>
              <w:jc w:val="center"/>
            </w:pPr>
            <w:r>
              <w:t>6</w:t>
            </w:r>
          </w:p>
        </w:tc>
        <w:tc>
          <w:tcPr>
            <w:tcW w:w="3117" w:type="dxa"/>
          </w:tcPr>
          <w:p w14:paraId="56139866" w14:textId="77777777" w:rsidR="00A43C00" w:rsidRDefault="00A43C00" w:rsidP="00796524">
            <w:pPr>
              <w:jc w:val="center"/>
            </w:pPr>
            <w:r>
              <w:t>Check balance of a bank account</w:t>
            </w:r>
          </w:p>
        </w:tc>
        <w:tc>
          <w:tcPr>
            <w:tcW w:w="3117" w:type="dxa"/>
          </w:tcPr>
          <w:p w14:paraId="48CA52A7" w14:textId="5F57D3CC" w:rsidR="00A43C00" w:rsidRDefault="008A1E50" w:rsidP="00796524">
            <w:pPr>
              <w:jc w:val="center"/>
            </w:pPr>
            <w:r>
              <w:t>-</w:t>
            </w:r>
          </w:p>
        </w:tc>
      </w:tr>
      <w:tr w:rsidR="00A43C00" w14:paraId="2C27874D" w14:textId="77777777" w:rsidTr="00796524">
        <w:tc>
          <w:tcPr>
            <w:tcW w:w="3116" w:type="dxa"/>
          </w:tcPr>
          <w:p w14:paraId="496A7BB4" w14:textId="77777777" w:rsidR="00A43C00" w:rsidRDefault="00A43C00" w:rsidP="00796524">
            <w:pPr>
              <w:jc w:val="center"/>
            </w:pPr>
            <w:r>
              <w:t>7</w:t>
            </w:r>
          </w:p>
        </w:tc>
        <w:tc>
          <w:tcPr>
            <w:tcW w:w="3117" w:type="dxa"/>
          </w:tcPr>
          <w:p w14:paraId="151873C5" w14:textId="77777777" w:rsidR="00A43C00" w:rsidRDefault="00A43C00" w:rsidP="00796524">
            <w:pPr>
              <w:jc w:val="center"/>
            </w:pPr>
            <w:r>
              <w:t>Get transactions of a bank account</w:t>
            </w:r>
          </w:p>
        </w:tc>
        <w:tc>
          <w:tcPr>
            <w:tcW w:w="3117" w:type="dxa"/>
          </w:tcPr>
          <w:p w14:paraId="661E1C10" w14:textId="3A9C8587" w:rsidR="00A43C00" w:rsidRDefault="00AD61DA" w:rsidP="00796524">
            <w:pPr>
              <w:jc w:val="center"/>
            </w:pPr>
            <w:r>
              <w:t>-</w:t>
            </w:r>
          </w:p>
        </w:tc>
      </w:tr>
      <w:tr w:rsidR="00A43C00" w14:paraId="0709D233" w14:textId="77777777" w:rsidTr="00796524">
        <w:tc>
          <w:tcPr>
            <w:tcW w:w="3116" w:type="dxa"/>
          </w:tcPr>
          <w:p w14:paraId="037E679F" w14:textId="77777777" w:rsidR="00A43C00" w:rsidRDefault="00A43C00" w:rsidP="00796524">
            <w:pPr>
              <w:jc w:val="center"/>
            </w:pPr>
            <w:r>
              <w:t>8</w:t>
            </w:r>
          </w:p>
        </w:tc>
        <w:tc>
          <w:tcPr>
            <w:tcW w:w="3117" w:type="dxa"/>
          </w:tcPr>
          <w:p w14:paraId="2359FFA7" w14:textId="77777777" w:rsidR="00A43C00" w:rsidRDefault="00A43C00" w:rsidP="00796524">
            <w:pPr>
              <w:jc w:val="center"/>
            </w:pPr>
            <w:r>
              <w:t>Get bank accounts of a customer</w:t>
            </w:r>
          </w:p>
        </w:tc>
        <w:tc>
          <w:tcPr>
            <w:tcW w:w="3117" w:type="dxa"/>
          </w:tcPr>
          <w:p w14:paraId="4EB168AF" w14:textId="0497F6F1" w:rsidR="00A43C00" w:rsidRDefault="00F36B81" w:rsidP="00796524">
            <w:pPr>
              <w:jc w:val="center"/>
            </w:pPr>
            <w:r>
              <w:t>-</w:t>
            </w:r>
          </w:p>
        </w:tc>
      </w:tr>
      <w:tr w:rsidR="00A43C00" w14:paraId="39A09BED" w14:textId="77777777" w:rsidTr="00796524">
        <w:tc>
          <w:tcPr>
            <w:tcW w:w="3116" w:type="dxa"/>
          </w:tcPr>
          <w:p w14:paraId="1ED1B317" w14:textId="77777777" w:rsidR="00A43C00" w:rsidRDefault="00A43C00" w:rsidP="00796524">
            <w:pPr>
              <w:jc w:val="center"/>
            </w:pPr>
            <w:r>
              <w:t>9</w:t>
            </w:r>
          </w:p>
        </w:tc>
        <w:tc>
          <w:tcPr>
            <w:tcW w:w="3117" w:type="dxa"/>
          </w:tcPr>
          <w:p w14:paraId="6DD0348C" w14:textId="77777777" w:rsidR="00A43C00" w:rsidRDefault="00A43C00" w:rsidP="00796524">
            <w:pPr>
              <w:jc w:val="center"/>
            </w:pPr>
            <w:r>
              <w:t>Set an overdraft limit on a bank account</w:t>
            </w:r>
          </w:p>
        </w:tc>
        <w:tc>
          <w:tcPr>
            <w:tcW w:w="3117" w:type="dxa"/>
          </w:tcPr>
          <w:p w14:paraId="677CCBBA" w14:textId="6BAE8DE2" w:rsidR="00A43C00" w:rsidRDefault="008A1E50" w:rsidP="00796524">
            <w:pPr>
              <w:jc w:val="center"/>
            </w:pPr>
            <w:r>
              <w:t>-</w:t>
            </w:r>
          </w:p>
        </w:tc>
      </w:tr>
      <w:tr w:rsidR="00A43C00" w14:paraId="1C37A054" w14:textId="77777777" w:rsidTr="00796524">
        <w:tc>
          <w:tcPr>
            <w:tcW w:w="3116" w:type="dxa"/>
          </w:tcPr>
          <w:p w14:paraId="618AA884" w14:textId="77777777" w:rsidR="00A43C00" w:rsidRDefault="00A43C00" w:rsidP="00796524">
            <w:pPr>
              <w:jc w:val="center"/>
            </w:pPr>
            <w:r>
              <w:t>10</w:t>
            </w:r>
          </w:p>
        </w:tc>
        <w:tc>
          <w:tcPr>
            <w:tcW w:w="3117" w:type="dxa"/>
          </w:tcPr>
          <w:p w14:paraId="1F6FAC7E" w14:textId="77777777" w:rsidR="00A43C00" w:rsidRDefault="00A43C00" w:rsidP="00796524">
            <w:pPr>
              <w:jc w:val="center"/>
            </w:pPr>
            <w:r>
              <w:t>Apply an overdrawn charge on a bank account. That will charge them daily while they are over drawn.</w:t>
            </w:r>
          </w:p>
        </w:tc>
        <w:tc>
          <w:tcPr>
            <w:tcW w:w="3117" w:type="dxa"/>
          </w:tcPr>
          <w:p w14:paraId="1A391DC4" w14:textId="0DAC4CD4" w:rsidR="00A43C00" w:rsidRDefault="00444F2E" w:rsidP="00796524">
            <w:pPr>
              <w:jc w:val="center"/>
            </w:pPr>
            <w:r>
              <w:t>-</w:t>
            </w:r>
          </w:p>
        </w:tc>
      </w:tr>
      <w:tr w:rsidR="00A43C00" w14:paraId="411192A1" w14:textId="77777777" w:rsidTr="00796524">
        <w:tc>
          <w:tcPr>
            <w:tcW w:w="3116" w:type="dxa"/>
          </w:tcPr>
          <w:p w14:paraId="1D0E6BDE" w14:textId="77777777" w:rsidR="00A43C00" w:rsidRDefault="00A43C00" w:rsidP="00796524">
            <w:pPr>
              <w:jc w:val="center"/>
            </w:pPr>
            <w:r>
              <w:t>11</w:t>
            </w:r>
          </w:p>
        </w:tc>
        <w:tc>
          <w:tcPr>
            <w:tcW w:w="3117" w:type="dxa"/>
          </w:tcPr>
          <w:p w14:paraId="4D4CE3B6" w14:textId="77777777" w:rsidR="00A43C00" w:rsidRDefault="00A43C00" w:rsidP="00796524">
            <w:pPr>
              <w:jc w:val="center"/>
            </w:pPr>
            <w:r>
              <w:t>Apply an interest rate on a savings account</w:t>
            </w:r>
          </w:p>
        </w:tc>
        <w:tc>
          <w:tcPr>
            <w:tcW w:w="3117" w:type="dxa"/>
          </w:tcPr>
          <w:p w14:paraId="19C8A293" w14:textId="273593BE" w:rsidR="00A43C00" w:rsidRDefault="00B7195D" w:rsidP="00796524">
            <w:pPr>
              <w:jc w:val="center"/>
            </w:pPr>
            <w:r>
              <w:t>-</w:t>
            </w:r>
          </w:p>
        </w:tc>
      </w:tr>
      <w:tr w:rsidR="00A43C00" w14:paraId="634EFEBB" w14:textId="77777777" w:rsidTr="00796524">
        <w:tc>
          <w:tcPr>
            <w:tcW w:w="3116" w:type="dxa"/>
          </w:tcPr>
          <w:p w14:paraId="59EFEDDA" w14:textId="5FE61CBD" w:rsidR="00A43C00" w:rsidRDefault="000D1D44" w:rsidP="00796524">
            <w:pPr>
              <w:jc w:val="center"/>
            </w:pPr>
            <w:r>
              <w:t>12</w:t>
            </w:r>
          </w:p>
        </w:tc>
        <w:tc>
          <w:tcPr>
            <w:tcW w:w="3117" w:type="dxa"/>
          </w:tcPr>
          <w:p w14:paraId="6484B15D" w14:textId="77777777" w:rsidR="00A43C00" w:rsidRDefault="00A43C00" w:rsidP="00796524">
            <w:pPr>
              <w:jc w:val="center"/>
            </w:pPr>
            <w:r>
              <w:t>Create a new customer</w:t>
            </w:r>
          </w:p>
        </w:tc>
        <w:tc>
          <w:tcPr>
            <w:tcW w:w="3117" w:type="dxa"/>
          </w:tcPr>
          <w:p w14:paraId="51952F93" w14:textId="2383D435" w:rsidR="00A43C00" w:rsidRDefault="00AE6433" w:rsidP="00796524">
            <w:pPr>
              <w:jc w:val="center"/>
            </w:pPr>
            <w:r>
              <w:t>-</w:t>
            </w:r>
            <w:bookmarkStart w:id="4" w:name="_GoBack"/>
            <w:bookmarkEnd w:id="4"/>
          </w:p>
        </w:tc>
      </w:tr>
      <w:tr w:rsidR="00A43C00" w14:paraId="0EC46EFA" w14:textId="77777777" w:rsidTr="00796524">
        <w:tc>
          <w:tcPr>
            <w:tcW w:w="3116" w:type="dxa"/>
          </w:tcPr>
          <w:p w14:paraId="688F2E16" w14:textId="326964F2" w:rsidR="00A43C00" w:rsidRDefault="000D1D44" w:rsidP="00796524">
            <w:pPr>
              <w:jc w:val="center"/>
            </w:pPr>
            <w:r>
              <w:t>13</w:t>
            </w:r>
          </w:p>
        </w:tc>
        <w:tc>
          <w:tcPr>
            <w:tcW w:w="3117" w:type="dxa"/>
          </w:tcPr>
          <w:p w14:paraId="57E8003F" w14:textId="77777777" w:rsidR="00A43C00" w:rsidRDefault="00A43C00" w:rsidP="00796524">
            <w:pPr>
              <w:jc w:val="center"/>
            </w:pPr>
            <w:r>
              <w:t>Create a new bank account for a customer</w:t>
            </w:r>
          </w:p>
        </w:tc>
        <w:tc>
          <w:tcPr>
            <w:tcW w:w="3117" w:type="dxa"/>
          </w:tcPr>
          <w:p w14:paraId="7A5E4D32" w14:textId="77777777" w:rsidR="00A43C00" w:rsidRDefault="00A43C00" w:rsidP="00796524">
            <w:pPr>
              <w:jc w:val="center"/>
            </w:pPr>
          </w:p>
        </w:tc>
      </w:tr>
    </w:tbl>
    <w:p w14:paraId="20E23162" w14:textId="77777777" w:rsidR="00A43C00" w:rsidRDefault="00A43C00" w:rsidP="00A43C00"/>
    <w:p w14:paraId="208D37CC" w14:textId="77777777" w:rsidR="00A43C00" w:rsidRDefault="00A43C00" w:rsidP="00A43C00">
      <w:pPr>
        <w:pStyle w:val="Heading3"/>
      </w:pPr>
      <w:r>
        <w:t>Transfer Operation Codes</w:t>
      </w:r>
    </w:p>
    <w:tbl>
      <w:tblPr>
        <w:tblStyle w:val="TableGrid"/>
        <w:tblW w:w="0" w:type="auto"/>
        <w:tblLook w:val="04A0" w:firstRow="1" w:lastRow="0" w:firstColumn="1" w:lastColumn="0" w:noHBand="0" w:noVBand="1"/>
      </w:tblPr>
      <w:tblGrid>
        <w:gridCol w:w="3116"/>
        <w:gridCol w:w="3117"/>
        <w:gridCol w:w="3117"/>
      </w:tblGrid>
      <w:tr w:rsidR="00A43C00" w14:paraId="19274209" w14:textId="77777777" w:rsidTr="00796524">
        <w:tc>
          <w:tcPr>
            <w:tcW w:w="3116" w:type="dxa"/>
          </w:tcPr>
          <w:p w14:paraId="64A2539D" w14:textId="77777777" w:rsidR="00A43C00" w:rsidRPr="00D4553F" w:rsidRDefault="00A43C00" w:rsidP="00796524">
            <w:pPr>
              <w:jc w:val="center"/>
              <w:rPr>
                <w:b/>
              </w:rPr>
            </w:pPr>
            <w:r>
              <w:rPr>
                <w:b/>
              </w:rPr>
              <w:t>Operation Code</w:t>
            </w:r>
          </w:p>
        </w:tc>
        <w:tc>
          <w:tcPr>
            <w:tcW w:w="3117" w:type="dxa"/>
          </w:tcPr>
          <w:p w14:paraId="426EAB51" w14:textId="77777777" w:rsidR="00A43C00" w:rsidRPr="00D4553F" w:rsidRDefault="00A43C00" w:rsidP="00796524">
            <w:pPr>
              <w:jc w:val="center"/>
              <w:rPr>
                <w:b/>
              </w:rPr>
            </w:pPr>
            <w:r>
              <w:rPr>
                <w:b/>
              </w:rPr>
              <w:t>Description</w:t>
            </w:r>
          </w:p>
        </w:tc>
        <w:tc>
          <w:tcPr>
            <w:tcW w:w="3117" w:type="dxa"/>
          </w:tcPr>
          <w:p w14:paraId="2AAF10E1" w14:textId="77777777" w:rsidR="00A43C00" w:rsidRPr="00D4553F" w:rsidRDefault="00A43C00" w:rsidP="00796524">
            <w:pPr>
              <w:jc w:val="center"/>
              <w:rPr>
                <w:b/>
              </w:rPr>
            </w:pPr>
            <w:r>
              <w:rPr>
                <w:b/>
              </w:rPr>
              <w:t>Detail</w:t>
            </w:r>
          </w:p>
        </w:tc>
      </w:tr>
      <w:tr w:rsidR="00A43C00" w14:paraId="77BB562D" w14:textId="77777777" w:rsidTr="00796524">
        <w:tc>
          <w:tcPr>
            <w:tcW w:w="3116" w:type="dxa"/>
          </w:tcPr>
          <w:p w14:paraId="121D12E3" w14:textId="77777777" w:rsidR="00A43C00" w:rsidRDefault="00A43C00" w:rsidP="00796524">
            <w:pPr>
              <w:jc w:val="center"/>
            </w:pPr>
            <w:r>
              <w:t>0</w:t>
            </w:r>
          </w:p>
        </w:tc>
        <w:tc>
          <w:tcPr>
            <w:tcW w:w="3117" w:type="dxa"/>
          </w:tcPr>
          <w:p w14:paraId="006A4A1D" w14:textId="77777777" w:rsidR="00A43C00" w:rsidRDefault="00A43C00" w:rsidP="00796524">
            <w:pPr>
              <w:jc w:val="center"/>
            </w:pPr>
            <w:r>
              <w:t>Pings the server to tell it that it’s still here</w:t>
            </w:r>
          </w:p>
        </w:tc>
        <w:tc>
          <w:tcPr>
            <w:tcW w:w="3117" w:type="dxa"/>
          </w:tcPr>
          <w:p w14:paraId="08A9DE21" w14:textId="77777777" w:rsidR="00A43C00" w:rsidRDefault="00A43C00" w:rsidP="00796524">
            <w:pPr>
              <w:jc w:val="center"/>
            </w:pPr>
          </w:p>
        </w:tc>
      </w:tr>
      <w:tr w:rsidR="00A43C00" w14:paraId="217DCF94" w14:textId="77777777" w:rsidTr="00796524">
        <w:tc>
          <w:tcPr>
            <w:tcW w:w="3116" w:type="dxa"/>
          </w:tcPr>
          <w:p w14:paraId="68E5FEE8" w14:textId="77777777" w:rsidR="00A43C00" w:rsidRDefault="00A43C00" w:rsidP="00796524">
            <w:pPr>
              <w:jc w:val="center"/>
            </w:pPr>
            <w:r>
              <w:t>1</w:t>
            </w:r>
          </w:p>
        </w:tc>
        <w:tc>
          <w:tcPr>
            <w:tcW w:w="3117" w:type="dxa"/>
          </w:tcPr>
          <w:p w14:paraId="5A710AEF" w14:textId="77777777" w:rsidR="00A43C00" w:rsidRDefault="00A43C00" w:rsidP="00796524">
            <w:pPr>
              <w:jc w:val="center"/>
            </w:pPr>
            <w:r>
              <w:t>Transfers money into an account</w:t>
            </w:r>
          </w:p>
        </w:tc>
        <w:tc>
          <w:tcPr>
            <w:tcW w:w="3117" w:type="dxa"/>
          </w:tcPr>
          <w:p w14:paraId="3DBD47F1" w14:textId="77777777" w:rsidR="00A43C00" w:rsidRDefault="00A43C00" w:rsidP="00796524">
            <w:pPr>
              <w:jc w:val="center"/>
            </w:pPr>
          </w:p>
        </w:tc>
      </w:tr>
    </w:tbl>
    <w:p w14:paraId="7291313C" w14:textId="77777777" w:rsidR="00A43C00" w:rsidRPr="00D4553F" w:rsidRDefault="00A43C00" w:rsidP="00A43C00"/>
    <w:p w14:paraId="471ACE25" w14:textId="77777777" w:rsidR="00A43C00" w:rsidRPr="00D4553F" w:rsidRDefault="00A43C00" w:rsidP="00A43C00"/>
    <w:p w14:paraId="6A634B50" w14:textId="77777777" w:rsidR="00A43C00" w:rsidRDefault="00A43C00" w:rsidP="00A43C00">
      <w:pPr>
        <w:pStyle w:val="Heading3"/>
      </w:pPr>
      <w:r>
        <w:t>Administrator Operation Codes</w:t>
      </w:r>
    </w:p>
    <w:tbl>
      <w:tblPr>
        <w:tblStyle w:val="TableGrid"/>
        <w:tblW w:w="0" w:type="auto"/>
        <w:tblLook w:val="04A0" w:firstRow="1" w:lastRow="0" w:firstColumn="1" w:lastColumn="0" w:noHBand="0" w:noVBand="1"/>
      </w:tblPr>
      <w:tblGrid>
        <w:gridCol w:w="3116"/>
        <w:gridCol w:w="3117"/>
        <w:gridCol w:w="3117"/>
      </w:tblGrid>
      <w:tr w:rsidR="00A43C00" w14:paraId="3FA89564" w14:textId="77777777" w:rsidTr="00796524">
        <w:tc>
          <w:tcPr>
            <w:tcW w:w="3116" w:type="dxa"/>
          </w:tcPr>
          <w:p w14:paraId="7E4D2F26" w14:textId="77777777" w:rsidR="00A43C00" w:rsidRPr="00D4553F" w:rsidRDefault="00A43C00" w:rsidP="00796524">
            <w:pPr>
              <w:jc w:val="center"/>
              <w:rPr>
                <w:b/>
              </w:rPr>
            </w:pPr>
            <w:r>
              <w:rPr>
                <w:b/>
              </w:rPr>
              <w:t>Operation Code</w:t>
            </w:r>
          </w:p>
        </w:tc>
        <w:tc>
          <w:tcPr>
            <w:tcW w:w="3117" w:type="dxa"/>
          </w:tcPr>
          <w:p w14:paraId="7216C501" w14:textId="77777777" w:rsidR="00A43C00" w:rsidRPr="00D4553F" w:rsidRDefault="00A43C00" w:rsidP="00796524">
            <w:pPr>
              <w:jc w:val="center"/>
              <w:rPr>
                <w:b/>
              </w:rPr>
            </w:pPr>
            <w:r>
              <w:rPr>
                <w:b/>
              </w:rPr>
              <w:t>Description</w:t>
            </w:r>
          </w:p>
        </w:tc>
        <w:tc>
          <w:tcPr>
            <w:tcW w:w="3117" w:type="dxa"/>
          </w:tcPr>
          <w:p w14:paraId="6E90AF79" w14:textId="77777777" w:rsidR="00A43C00" w:rsidRPr="00D4553F" w:rsidRDefault="00A43C00" w:rsidP="00796524">
            <w:pPr>
              <w:jc w:val="center"/>
              <w:rPr>
                <w:b/>
              </w:rPr>
            </w:pPr>
            <w:r>
              <w:rPr>
                <w:b/>
              </w:rPr>
              <w:t>Detail</w:t>
            </w:r>
          </w:p>
        </w:tc>
      </w:tr>
      <w:tr w:rsidR="00A43C00" w14:paraId="147B4FEC" w14:textId="77777777" w:rsidTr="00796524">
        <w:tc>
          <w:tcPr>
            <w:tcW w:w="3116" w:type="dxa"/>
          </w:tcPr>
          <w:p w14:paraId="4177EE7A" w14:textId="77777777" w:rsidR="00A43C00" w:rsidRDefault="00A43C00" w:rsidP="00796524">
            <w:pPr>
              <w:jc w:val="center"/>
            </w:pPr>
            <w:r>
              <w:t>0</w:t>
            </w:r>
          </w:p>
        </w:tc>
        <w:tc>
          <w:tcPr>
            <w:tcW w:w="3117" w:type="dxa"/>
          </w:tcPr>
          <w:p w14:paraId="31048D4C" w14:textId="77777777" w:rsidR="00A43C00" w:rsidRDefault="00A43C00" w:rsidP="00796524">
            <w:pPr>
              <w:jc w:val="center"/>
            </w:pPr>
            <w:r>
              <w:t>Pings the server to tell it that it’s still here</w:t>
            </w:r>
          </w:p>
        </w:tc>
        <w:tc>
          <w:tcPr>
            <w:tcW w:w="3117" w:type="dxa"/>
          </w:tcPr>
          <w:p w14:paraId="16AD6152" w14:textId="77777777" w:rsidR="00A43C00" w:rsidRDefault="00A43C00" w:rsidP="00796524">
            <w:pPr>
              <w:jc w:val="center"/>
            </w:pPr>
          </w:p>
        </w:tc>
      </w:tr>
      <w:tr w:rsidR="00A43C00" w14:paraId="33735DDB" w14:textId="77777777" w:rsidTr="00796524">
        <w:tc>
          <w:tcPr>
            <w:tcW w:w="3116" w:type="dxa"/>
          </w:tcPr>
          <w:p w14:paraId="59B5CF00" w14:textId="77777777" w:rsidR="00A43C00" w:rsidRDefault="00A43C00" w:rsidP="00796524">
            <w:pPr>
              <w:jc w:val="center"/>
            </w:pPr>
            <w:r>
              <w:t>5</w:t>
            </w:r>
          </w:p>
        </w:tc>
        <w:tc>
          <w:tcPr>
            <w:tcW w:w="3117" w:type="dxa"/>
          </w:tcPr>
          <w:p w14:paraId="2ED30AAB" w14:textId="77777777" w:rsidR="00A43C00" w:rsidRDefault="00A43C00" w:rsidP="00796524">
            <w:pPr>
              <w:jc w:val="center"/>
            </w:pPr>
            <w:r>
              <w:t>Request transfer from bank account to bank account.</w:t>
            </w:r>
          </w:p>
        </w:tc>
        <w:tc>
          <w:tcPr>
            <w:tcW w:w="3117" w:type="dxa"/>
          </w:tcPr>
          <w:p w14:paraId="714D0986" w14:textId="77777777" w:rsidR="00A43C00" w:rsidRDefault="00A43C00" w:rsidP="00796524">
            <w:pPr>
              <w:jc w:val="center"/>
            </w:pPr>
          </w:p>
        </w:tc>
      </w:tr>
      <w:tr w:rsidR="00A43C00" w14:paraId="473CF481" w14:textId="77777777" w:rsidTr="00796524">
        <w:tc>
          <w:tcPr>
            <w:tcW w:w="3116" w:type="dxa"/>
          </w:tcPr>
          <w:p w14:paraId="6BE45DEB" w14:textId="77777777" w:rsidR="00A43C00" w:rsidRDefault="00A43C00" w:rsidP="00796524">
            <w:pPr>
              <w:jc w:val="center"/>
            </w:pPr>
            <w:r>
              <w:t>6</w:t>
            </w:r>
          </w:p>
        </w:tc>
        <w:tc>
          <w:tcPr>
            <w:tcW w:w="3117" w:type="dxa"/>
          </w:tcPr>
          <w:p w14:paraId="32F3E587" w14:textId="77777777" w:rsidR="00A43C00" w:rsidRDefault="00A43C00" w:rsidP="00796524">
            <w:pPr>
              <w:jc w:val="center"/>
            </w:pPr>
            <w:r>
              <w:t>Check balance of a bank account</w:t>
            </w:r>
          </w:p>
        </w:tc>
        <w:tc>
          <w:tcPr>
            <w:tcW w:w="3117" w:type="dxa"/>
          </w:tcPr>
          <w:p w14:paraId="51B927E9" w14:textId="77777777" w:rsidR="00A43C00" w:rsidRDefault="00A43C00" w:rsidP="00796524">
            <w:pPr>
              <w:jc w:val="center"/>
            </w:pPr>
          </w:p>
        </w:tc>
      </w:tr>
      <w:tr w:rsidR="00A43C00" w14:paraId="570714A7" w14:textId="77777777" w:rsidTr="00796524">
        <w:tc>
          <w:tcPr>
            <w:tcW w:w="3116" w:type="dxa"/>
          </w:tcPr>
          <w:p w14:paraId="087CD10F" w14:textId="77777777" w:rsidR="00A43C00" w:rsidRDefault="00A43C00" w:rsidP="00796524">
            <w:pPr>
              <w:jc w:val="center"/>
            </w:pPr>
            <w:r>
              <w:t>7</w:t>
            </w:r>
          </w:p>
        </w:tc>
        <w:tc>
          <w:tcPr>
            <w:tcW w:w="3117" w:type="dxa"/>
          </w:tcPr>
          <w:p w14:paraId="376CD7E9" w14:textId="77777777" w:rsidR="00A43C00" w:rsidRDefault="00A43C00" w:rsidP="00796524">
            <w:pPr>
              <w:jc w:val="center"/>
            </w:pPr>
            <w:r>
              <w:t>Get transactions of a bank account</w:t>
            </w:r>
          </w:p>
        </w:tc>
        <w:tc>
          <w:tcPr>
            <w:tcW w:w="3117" w:type="dxa"/>
          </w:tcPr>
          <w:p w14:paraId="65A3C69B" w14:textId="77777777" w:rsidR="00A43C00" w:rsidRDefault="00A43C00" w:rsidP="00796524">
            <w:pPr>
              <w:jc w:val="center"/>
            </w:pPr>
          </w:p>
        </w:tc>
      </w:tr>
      <w:tr w:rsidR="00A43C00" w14:paraId="4BDA25DD" w14:textId="77777777" w:rsidTr="00796524">
        <w:tc>
          <w:tcPr>
            <w:tcW w:w="3116" w:type="dxa"/>
          </w:tcPr>
          <w:p w14:paraId="45B03D88" w14:textId="77777777" w:rsidR="00A43C00" w:rsidRDefault="00A43C00" w:rsidP="00796524">
            <w:pPr>
              <w:jc w:val="center"/>
            </w:pPr>
            <w:r>
              <w:t>8</w:t>
            </w:r>
          </w:p>
        </w:tc>
        <w:tc>
          <w:tcPr>
            <w:tcW w:w="3117" w:type="dxa"/>
          </w:tcPr>
          <w:p w14:paraId="153575B5" w14:textId="77777777" w:rsidR="00A43C00" w:rsidRDefault="00A43C00" w:rsidP="00796524">
            <w:pPr>
              <w:jc w:val="center"/>
            </w:pPr>
            <w:r>
              <w:t>Get bank accounts of a customer</w:t>
            </w:r>
          </w:p>
        </w:tc>
        <w:tc>
          <w:tcPr>
            <w:tcW w:w="3117" w:type="dxa"/>
          </w:tcPr>
          <w:p w14:paraId="3EF1586D" w14:textId="77777777" w:rsidR="00A43C00" w:rsidRDefault="00A43C00" w:rsidP="00796524">
            <w:pPr>
              <w:jc w:val="center"/>
            </w:pPr>
          </w:p>
        </w:tc>
      </w:tr>
      <w:tr w:rsidR="00A43C00" w14:paraId="6E1AE662" w14:textId="77777777" w:rsidTr="00796524">
        <w:tc>
          <w:tcPr>
            <w:tcW w:w="3116" w:type="dxa"/>
          </w:tcPr>
          <w:p w14:paraId="0AEB6814" w14:textId="77777777" w:rsidR="00A43C00" w:rsidRDefault="00A43C00" w:rsidP="00796524">
            <w:pPr>
              <w:jc w:val="center"/>
            </w:pPr>
            <w:r>
              <w:t>9</w:t>
            </w:r>
          </w:p>
        </w:tc>
        <w:tc>
          <w:tcPr>
            <w:tcW w:w="3117" w:type="dxa"/>
          </w:tcPr>
          <w:p w14:paraId="0404841D" w14:textId="77777777" w:rsidR="00A43C00" w:rsidRDefault="00A43C00" w:rsidP="00796524">
            <w:pPr>
              <w:jc w:val="center"/>
            </w:pPr>
            <w:r>
              <w:t>Set an overdraft limit on a bank account</w:t>
            </w:r>
          </w:p>
        </w:tc>
        <w:tc>
          <w:tcPr>
            <w:tcW w:w="3117" w:type="dxa"/>
          </w:tcPr>
          <w:p w14:paraId="3C4CEC88" w14:textId="77777777" w:rsidR="00A43C00" w:rsidRDefault="00A43C00" w:rsidP="00796524">
            <w:pPr>
              <w:jc w:val="center"/>
            </w:pPr>
          </w:p>
        </w:tc>
      </w:tr>
      <w:tr w:rsidR="00A43C00" w14:paraId="681BA1FF" w14:textId="77777777" w:rsidTr="00796524">
        <w:tc>
          <w:tcPr>
            <w:tcW w:w="3116" w:type="dxa"/>
          </w:tcPr>
          <w:p w14:paraId="19053AA9" w14:textId="77777777" w:rsidR="00A43C00" w:rsidRDefault="00A43C00" w:rsidP="00796524">
            <w:pPr>
              <w:jc w:val="center"/>
            </w:pPr>
            <w:r>
              <w:t>10</w:t>
            </w:r>
          </w:p>
        </w:tc>
        <w:tc>
          <w:tcPr>
            <w:tcW w:w="3117" w:type="dxa"/>
          </w:tcPr>
          <w:p w14:paraId="78A81F03" w14:textId="77777777" w:rsidR="00A43C00" w:rsidRDefault="00A43C00" w:rsidP="00796524">
            <w:pPr>
              <w:jc w:val="center"/>
            </w:pPr>
            <w:r>
              <w:t>Apply an overdrawn charge on a bank account. That will charge them daily while they are over drawn.</w:t>
            </w:r>
          </w:p>
        </w:tc>
        <w:tc>
          <w:tcPr>
            <w:tcW w:w="3117" w:type="dxa"/>
          </w:tcPr>
          <w:p w14:paraId="64BAAA14" w14:textId="77777777" w:rsidR="00A43C00" w:rsidRDefault="00A43C00" w:rsidP="00796524">
            <w:pPr>
              <w:jc w:val="center"/>
            </w:pPr>
          </w:p>
        </w:tc>
      </w:tr>
      <w:tr w:rsidR="00A43C00" w14:paraId="14F332B1" w14:textId="77777777" w:rsidTr="00796524">
        <w:tc>
          <w:tcPr>
            <w:tcW w:w="3116" w:type="dxa"/>
          </w:tcPr>
          <w:p w14:paraId="0722A096" w14:textId="77777777" w:rsidR="00A43C00" w:rsidRDefault="00A43C00" w:rsidP="00796524">
            <w:pPr>
              <w:jc w:val="center"/>
            </w:pPr>
            <w:r>
              <w:t>11</w:t>
            </w:r>
          </w:p>
        </w:tc>
        <w:tc>
          <w:tcPr>
            <w:tcW w:w="3117" w:type="dxa"/>
          </w:tcPr>
          <w:p w14:paraId="56775203" w14:textId="77777777" w:rsidR="00A43C00" w:rsidRDefault="00A43C00" w:rsidP="00796524">
            <w:pPr>
              <w:jc w:val="center"/>
            </w:pPr>
            <w:r>
              <w:t>Apply an interest rate on a savings account</w:t>
            </w:r>
          </w:p>
        </w:tc>
        <w:tc>
          <w:tcPr>
            <w:tcW w:w="3117" w:type="dxa"/>
          </w:tcPr>
          <w:p w14:paraId="3A922DC8" w14:textId="77777777" w:rsidR="00A43C00" w:rsidRDefault="00A43C00" w:rsidP="00796524">
            <w:pPr>
              <w:jc w:val="center"/>
            </w:pPr>
          </w:p>
        </w:tc>
      </w:tr>
      <w:tr w:rsidR="00A43C00" w14:paraId="6AA973E2" w14:textId="77777777" w:rsidTr="00796524">
        <w:tc>
          <w:tcPr>
            <w:tcW w:w="3116" w:type="dxa"/>
          </w:tcPr>
          <w:p w14:paraId="4C179499" w14:textId="5FCA7407" w:rsidR="00A43C00" w:rsidRDefault="00D15F10" w:rsidP="00796524">
            <w:pPr>
              <w:jc w:val="center"/>
            </w:pPr>
            <w:r>
              <w:t>12</w:t>
            </w:r>
          </w:p>
        </w:tc>
        <w:tc>
          <w:tcPr>
            <w:tcW w:w="3117" w:type="dxa"/>
          </w:tcPr>
          <w:p w14:paraId="3FAC867A" w14:textId="77777777" w:rsidR="00A43C00" w:rsidRDefault="00A43C00" w:rsidP="00796524">
            <w:pPr>
              <w:jc w:val="center"/>
            </w:pPr>
            <w:r>
              <w:t>Create a new customer</w:t>
            </w:r>
          </w:p>
        </w:tc>
        <w:tc>
          <w:tcPr>
            <w:tcW w:w="3117" w:type="dxa"/>
          </w:tcPr>
          <w:p w14:paraId="58AFC871" w14:textId="77777777" w:rsidR="00A43C00" w:rsidRDefault="00A43C00" w:rsidP="00796524">
            <w:pPr>
              <w:jc w:val="center"/>
            </w:pPr>
          </w:p>
        </w:tc>
      </w:tr>
      <w:tr w:rsidR="00A43C00" w14:paraId="58B6F29A" w14:textId="77777777" w:rsidTr="00796524">
        <w:tc>
          <w:tcPr>
            <w:tcW w:w="3116" w:type="dxa"/>
          </w:tcPr>
          <w:p w14:paraId="01CFA755" w14:textId="3AF798DE" w:rsidR="00A43C00" w:rsidRDefault="00D15F10" w:rsidP="00796524">
            <w:pPr>
              <w:jc w:val="center"/>
            </w:pPr>
            <w:r>
              <w:t>13</w:t>
            </w:r>
          </w:p>
        </w:tc>
        <w:tc>
          <w:tcPr>
            <w:tcW w:w="3117" w:type="dxa"/>
          </w:tcPr>
          <w:p w14:paraId="16530F85" w14:textId="77777777" w:rsidR="00A43C00" w:rsidRDefault="00A43C00" w:rsidP="00796524">
            <w:pPr>
              <w:jc w:val="center"/>
            </w:pPr>
            <w:r>
              <w:t>Create a new bank account for a customer</w:t>
            </w:r>
          </w:p>
        </w:tc>
        <w:tc>
          <w:tcPr>
            <w:tcW w:w="3117" w:type="dxa"/>
          </w:tcPr>
          <w:p w14:paraId="0B87182B" w14:textId="77777777" w:rsidR="00A43C00" w:rsidRDefault="00A43C00" w:rsidP="00796524">
            <w:pPr>
              <w:jc w:val="center"/>
            </w:pPr>
          </w:p>
        </w:tc>
      </w:tr>
      <w:tr w:rsidR="00A43C00" w14:paraId="16855203" w14:textId="77777777" w:rsidTr="00796524">
        <w:tc>
          <w:tcPr>
            <w:tcW w:w="3116" w:type="dxa"/>
          </w:tcPr>
          <w:p w14:paraId="7D85D4A2" w14:textId="6D54EF77" w:rsidR="00A43C00" w:rsidRDefault="00D15F10" w:rsidP="00796524">
            <w:pPr>
              <w:jc w:val="center"/>
            </w:pPr>
            <w:r>
              <w:t>14</w:t>
            </w:r>
          </w:p>
        </w:tc>
        <w:tc>
          <w:tcPr>
            <w:tcW w:w="3117" w:type="dxa"/>
          </w:tcPr>
          <w:p w14:paraId="123B5120" w14:textId="77777777" w:rsidR="00A43C00" w:rsidRDefault="00A43C00" w:rsidP="00796524">
            <w:pPr>
              <w:jc w:val="center"/>
            </w:pPr>
            <w:r>
              <w:t>Get employee logs</w:t>
            </w:r>
          </w:p>
        </w:tc>
        <w:tc>
          <w:tcPr>
            <w:tcW w:w="3117" w:type="dxa"/>
          </w:tcPr>
          <w:p w14:paraId="08A3FF49" w14:textId="77777777" w:rsidR="00A43C00" w:rsidRDefault="00A43C00" w:rsidP="00796524">
            <w:pPr>
              <w:jc w:val="center"/>
            </w:pPr>
          </w:p>
        </w:tc>
      </w:tr>
      <w:tr w:rsidR="00A43C00" w14:paraId="386F8920" w14:textId="77777777" w:rsidTr="00796524">
        <w:tc>
          <w:tcPr>
            <w:tcW w:w="3116" w:type="dxa"/>
          </w:tcPr>
          <w:p w14:paraId="13A8034D" w14:textId="3DAE4BDB" w:rsidR="00A43C00" w:rsidRDefault="00D15F10" w:rsidP="00796524">
            <w:pPr>
              <w:jc w:val="center"/>
            </w:pPr>
            <w:r>
              <w:t>15</w:t>
            </w:r>
          </w:p>
        </w:tc>
        <w:tc>
          <w:tcPr>
            <w:tcW w:w="3117" w:type="dxa"/>
          </w:tcPr>
          <w:p w14:paraId="2F935C04" w14:textId="77777777" w:rsidR="00A43C00" w:rsidRDefault="00A43C00" w:rsidP="00796524">
            <w:pPr>
              <w:jc w:val="center"/>
            </w:pPr>
            <w:r>
              <w:t>Lock employee account</w:t>
            </w:r>
          </w:p>
        </w:tc>
        <w:tc>
          <w:tcPr>
            <w:tcW w:w="3117" w:type="dxa"/>
          </w:tcPr>
          <w:p w14:paraId="433DE463" w14:textId="77777777" w:rsidR="00A43C00" w:rsidRDefault="00A43C00" w:rsidP="00796524">
            <w:pPr>
              <w:jc w:val="center"/>
            </w:pPr>
          </w:p>
        </w:tc>
      </w:tr>
      <w:tr w:rsidR="00A43C00" w14:paraId="18C28727" w14:textId="77777777" w:rsidTr="00796524">
        <w:tc>
          <w:tcPr>
            <w:tcW w:w="3116" w:type="dxa"/>
          </w:tcPr>
          <w:p w14:paraId="29EC5E54" w14:textId="54FB5B92" w:rsidR="00A43C00" w:rsidRDefault="00D15F10" w:rsidP="00796524">
            <w:pPr>
              <w:jc w:val="center"/>
            </w:pPr>
            <w:r>
              <w:t>16</w:t>
            </w:r>
          </w:p>
        </w:tc>
        <w:tc>
          <w:tcPr>
            <w:tcW w:w="3117" w:type="dxa"/>
          </w:tcPr>
          <w:p w14:paraId="6BEB7DDA" w14:textId="77777777" w:rsidR="00A43C00" w:rsidRDefault="00A43C00" w:rsidP="00796524">
            <w:pPr>
              <w:jc w:val="center"/>
            </w:pPr>
            <w:r>
              <w:t>Modify employee account</w:t>
            </w:r>
          </w:p>
        </w:tc>
        <w:tc>
          <w:tcPr>
            <w:tcW w:w="3117" w:type="dxa"/>
          </w:tcPr>
          <w:p w14:paraId="4447FD05" w14:textId="77777777" w:rsidR="00A43C00" w:rsidRDefault="00A43C00" w:rsidP="00796524">
            <w:pPr>
              <w:jc w:val="center"/>
            </w:pPr>
          </w:p>
        </w:tc>
      </w:tr>
      <w:tr w:rsidR="00A43C00" w14:paraId="1067EBF1" w14:textId="77777777" w:rsidTr="00796524">
        <w:tc>
          <w:tcPr>
            <w:tcW w:w="3116" w:type="dxa"/>
          </w:tcPr>
          <w:p w14:paraId="79C7B0F1" w14:textId="3A08F4A6" w:rsidR="00A43C00" w:rsidRDefault="00D15F10" w:rsidP="00796524">
            <w:pPr>
              <w:jc w:val="center"/>
            </w:pPr>
            <w:r>
              <w:t>17</w:t>
            </w:r>
          </w:p>
        </w:tc>
        <w:tc>
          <w:tcPr>
            <w:tcW w:w="3117" w:type="dxa"/>
          </w:tcPr>
          <w:p w14:paraId="7CDBFC37" w14:textId="77777777" w:rsidR="00A43C00" w:rsidRDefault="00A43C00" w:rsidP="00796524">
            <w:pPr>
              <w:jc w:val="center"/>
            </w:pPr>
            <w:r>
              <w:t>Create employee account</w:t>
            </w:r>
          </w:p>
        </w:tc>
        <w:tc>
          <w:tcPr>
            <w:tcW w:w="3117" w:type="dxa"/>
          </w:tcPr>
          <w:p w14:paraId="1E67D520" w14:textId="77777777" w:rsidR="00A43C00" w:rsidRDefault="00A43C00" w:rsidP="00796524">
            <w:pPr>
              <w:jc w:val="center"/>
            </w:pPr>
          </w:p>
        </w:tc>
      </w:tr>
    </w:tbl>
    <w:p w14:paraId="7DD342AE" w14:textId="77777777" w:rsidR="00A43C00" w:rsidRPr="00D4553F" w:rsidRDefault="00A43C00" w:rsidP="00A43C00"/>
    <w:p w14:paraId="2CB20E04" w14:textId="77777777" w:rsidR="00A43C00" w:rsidRPr="00D4553F" w:rsidRDefault="00A43C00" w:rsidP="00A43C00"/>
    <w:p w14:paraId="45D06C38" w14:textId="77777777" w:rsidR="00A43C00" w:rsidRPr="00D4553F" w:rsidRDefault="00A43C00" w:rsidP="00A43C00"/>
    <w:p w14:paraId="67D48618" w14:textId="77777777" w:rsidR="00A43C00" w:rsidRPr="00D4553F" w:rsidRDefault="00A43C00" w:rsidP="00A43C00"/>
    <w:p w14:paraId="5F293A2F" w14:textId="77777777" w:rsidR="00A43C00" w:rsidRPr="00D4553F" w:rsidRDefault="00A43C00" w:rsidP="00A43C00"/>
    <w:p w14:paraId="3E5F35FB" w14:textId="77777777" w:rsidR="00A43C00" w:rsidRDefault="00A43C00" w:rsidP="00182D80"/>
    <w:p w14:paraId="1561E8F7" w14:textId="458FD195" w:rsidR="0097715F" w:rsidRDefault="00F900FE" w:rsidP="00F900FE">
      <w:pPr>
        <w:pStyle w:val="Heading1"/>
      </w:pPr>
      <w:bookmarkStart w:id="5" w:name="_How_transfers_work"/>
      <w:bookmarkEnd w:id="5"/>
      <w:r>
        <w:t>How transfers work</w:t>
      </w:r>
    </w:p>
    <w:p w14:paraId="1B4ED4C4" w14:textId="17B7D9CE" w:rsidR="00095DBE" w:rsidRDefault="00095DBE" w:rsidP="00095DBE">
      <w:pPr>
        <w:pStyle w:val="Heading2"/>
      </w:pPr>
      <w:r>
        <w:t>Customer Account money transfers</w:t>
      </w:r>
    </w:p>
    <w:p w14:paraId="2EBEECCC" w14:textId="2CB6D94E" w:rsidR="005720F7" w:rsidRDefault="00095DBE" w:rsidP="00095DBE">
      <w:r>
        <w:t xml:space="preserve">The client will first send opcode 1 as can be seen in the </w:t>
      </w:r>
      <w:hyperlink w:anchor="_Customer_Operation_Codes" w:history="1">
        <w:r w:rsidRPr="00095DBE">
          <w:rPr>
            <w:rStyle w:val="Hyperlink"/>
          </w:rPr>
          <w:t>customer operation codes table</w:t>
        </w:r>
      </w:hyperlink>
      <w:r>
        <w:t xml:space="preserve"> this is to request a money transfer. The client will then send</w:t>
      </w:r>
      <w:r w:rsidR="005720F7">
        <w:t xml:space="preserve"> the sort code of the </w:t>
      </w:r>
      <w:r w:rsidR="00992EC2">
        <w:t>bank account that’s receiving the money</w:t>
      </w:r>
      <w:r w:rsidR="005720F7">
        <w:t xml:space="preserve">. The client will then send the account number of the receiving bank account. </w:t>
      </w:r>
    </w:p>
    <w:p w14:paraId="2BE55342" w14:textId="33ECFDD9" w:rsidR="00095DBE" w:rsidRDefault="005720F7" w:rsidP="00095DBE">
      <w:r>
        <w:t>If the sort code received is that of its own bank then the server will check its own database</w:t>
      </w:r>
      <w:r w:rsidR="003E7B57">
        <w:t xml:space="preserve"> for the account in question if it cannot find the account then it will search</w:t>
      </w:r>
      <w:r>
        <w:t xml:space="preserve"> </w:t>
      </w:r>
      <w:r w:rsidR="003E7B57">
        <w:t>the other servers</w:t>
      </w:r>
      <w:r w:rsidR="009F4391">
        <w:t xml:space="preserve"> of its own bank</w:t>
      </w:r>
      <w:r w:rsidR="003E7B57">
        <w:t xml:space="preserve"> </w:t>
      </w:r>
      <w:r>
        <w:t>to</w:t>
      </w:r>
      <w:r w:rsidR="003E7B57">
        <w:t xml:space="preserve"> see if it can find the account </w:t>
      </w:r>
      <w:r>
        <w:t xml:space="preserve">in question. If it can </w:t>
      </w:r>
      <w:r w:rsidR="003E7B57">
        <w:t xml:space="preserve">find the </w:t>
      </w:r>
      <w:r w:rsidR="004374B5">
        <w:t>bank account</w:t>
      </w:r>
      <w:r w:rsidR="003E7B57">
        <w:t xml:space="preserve"> </w:t>
      </w:r>
      <w:r>
        <w:t>then the funds are removed from the customer’s account and deposited into the account of the receiver.</w:t>
      </w:r>
      <w:r w:rsidR="00992EC2">
        <w:t xml:space="preserve"> This is all done on the servers of </w:t>
      </w:r>
      <w:r w:rsidR="00F94351">
        <w:t>the same</w:t>
      </w:r>
      <w:r w:rsidR="00992EC2">
        <w:t xml:space="preserve"> bank as the sort </w:t>
      </w:r>
      <w:r w:rsidR="00E7612F">
        <w:t>code of both the sender and receiver are the same</w:t>
      </w:r>
      <w:r w:rsidR="00551450">
        <w:t xml:space="preserve"> meaning both the sender and receiver have their accounts in the same bank</w:t>
      </w:r>
      <w:r w:rsidR="00992EC2">
        <w:t>.</w:t>
      </w:r>
      <w:r>
        <w:t xml:space="preserve"> </w:t>
      </w:r>
    </w:p>
    <w:p w14:paraId="09729A5B" w14:textId="7D9A775C" w:rsidR="00660066" w:rsidRDefault="00660066" w:rsidP="00660066">
      <w:pPr>
        <w:pStyle w:val="Heading2"/>
      </w:pPr>
      <w:r>
        <w:t>Employee and Administrator Money Transfers</w:t>
      </w:r>
    </w:p>
    <w:p w14:paraId="1D67FBA4" w14:textId="2C967E76" w:rsidR="00660066" w:rsidRPr="00660066" w:rsidRDefault="00660066" w:rsidP="00660066">
      <w:r>
        <w:t>The client will first send opcode 5 to initiate a bank account to bank account transfer. The client will send the sort code and account number of the bank account to take money from. These two entities are sent as strings separately. The client will then send the sort code and account number of the bank account to transfer the money into. These two entities are also sent as strings separately. Finally the client will send a float to the server specifying the amount to transfer. If the sort code of the bank account to take money from is not that of its own bank then the server will respond with a BANK_MUST_BE_LOCAL response to signify that it’s illegal to transfer money from another bank</w:t>
      </w:r>
      <w:r w:rsidR="005F6ACD">
        <w:t xml:space="preserve"> that is not ours</w:t>
      </w:r>
      <w:r>
        <w:t>.</w:t>
      </w:r>
      <w:r w:rsidR="005A50F7">
        <w:t xml:space="preserve"> If the sort code of the bank account to take money from is of our bank and the sort code of the bank account to send the money to</w:t>
      </w:r>
      <w:r w:rsidR="00836E82">
        <w:t xml:space="preserve"> </w:t>
      </w:r>
      <w:proofErr w:type="gramStart"/>
      <w:r w:rsidR="00836E82">
        <w:t>is</w:t>
      </w:r>
      <w:proofErr w:type="gramEnd"/>
      <w:r w:rsidR="00836E82">
        <w:t xml:space="preserve"> of</w:t>
      </w:r>
      <w:r w:rsidR="005A50F7">
        <w:t xml:space="preserve"> our bank then the server will take the funds from the bank account sending the money and put it in the bank account of the receiver. This can be either in the local database of the server or another</w:t>
      </w:r>
      <w:r w:rsidR="00C50D5C">
        <w:t xml:space="preserve"> server in the bank or both as </w:t>
      </w:r>
      <w:r w:rsidR="00BF27C1">
        <w:t>the bank account to take money from</w:t>
      </w:r>
      <w:r w:rsidR="00C50D5C">
        <w:t xml:space="preserve"> could</w:t>
      </w:r>
      <w:r w:rsidR="00BF27C1">
        <w:t xml:space="preserve"> be on server 1 and the bank account to deposit into</w:t>
      </w:r>
      <w:r w:rsidR="00C50D5C">
        <w:t xml:space="preserve"> could be on server 2.</w:t>
      </w:r>
      <w:r w:rsidR="00E27CB4">
        <w:t xml:space="preserve"> If the bank account to transfer money to does not have the sort code of our bank then it is an external bank so the server will check its trusted banks list and if it can find the IP address of the bank that matches the sort code it will then connect and authenticate as a transfer and then attempt to send the money across. Please see </w:t>
      </w:r>
      <w:hyperlink w:anchor="_External_Account_Money" w:history="1">
        <w:r w:rsidR="00E27CB4" w:rsidRPr="00E27CB4">
          <w:rPr>
            <w:rStyle w:val="Hyperlink"/>
          </w:rPr>
          <w:t>External Account Money Transfers</w:t>
        </w:r>
      </w:hyperlink>
      <w:r w:rsidR="00E27CB4">
        <w:t xml:space="preserve"> for more information. If the transfer was successful regardless of how the transfer was made the server will return a TRANSFER_COMPLETE response.</w:t>
      </w:r>
      <w:r w:rsidR="00D655A5">
        <w:t xml:space="preserve"> If the transfer failed a TRANSFER_FAILED response is returned. No extra information is given for security reasons.</w:t>
      </w:r>
    </w:p>
    <w:p w14:paraId="2A79510C" w14:textId="19D9743D" w:rsidR="00DB51FA" w:rsidRDefault="00DB51FA" w:rsidP="00DB51FA">
      <w:pPr>
        <w:pStyle w:val="Heading2"/>
      </w:pPr>
      <w:bookmarkStart w:id="6" w:name="_External_Account_Money"/>
      <w:bookmarkEnd w:id="6"/>
      <w:r>
        <w:t>External Account Money Transfers</w:t>
      </w:r>
    </w:p>
    <w:p w14:paraId="12D80CA0" w14:textId="39F06627" w:rsidR="005720F7" w:rsidRDefault="00E500EE" w:rsidP="00095DBE">
      <w:r>
        <w:t xml:space="preserve">If the </w:t>
      </w:r>
      <w:r w:rsidR="00994930">
        <w:t xml:space="preserve">receivers </w:t>
      </w:r>
      <w:r w:rsidR="003E7B57">
        <w:t>s</w:t>
      </w:r>
      <w:r w:rsidR="001C6191">
        <w:t>ort code is not of</w:t>
      </w:r>
      <w:r w:rsidR="000D595A">
        <w:t xml:space="preserve"> the</w:t>
      </w:r>
      <w:r w:rsidR="003E7B57">
        <w:t xml:space="preserve"> bank </w:t>
      </w:r>
      <w:r w:rsidR="001C6191">
        <w:t xml:space="preserve">of the client </w:t>
      </w:r>
      <w:r w:rsidR="003E7B57">
        <w:t xml:space="preserve">then the server will check its list of </w:t>
      </w:r>
      <w:r w:rsidR="006C53D4">
        <w:t>trusted</w:t>
      </w:r>
      <w:r w:rsidR="003E7B57">
        <w:t xml:space="preserve"> banks </w:t>
      </w:r>
      <w:r w:rsidR="00181977">
        <w:t xml:space="preserve">and if it finds a match for that sort code then the server will connect and authenticate with the other banks server using the </w:t>
      </w:r>
      <w:hyperlink w:anchor="_Authentication_Process" w:history="1">
        <w:r w:rsidR="00181977" w:rsidRPr="00181977">
          <w:rPr>
            <w:rStyle w:val="Hyperlink"/>
          </w:rPr>
          <w:t>transfer login</w:t>
        </w:r>
      </w:hyperlink>
      <w:r w:rsidR="00181977">
        <w:t xml:space="preserve"> authentication type. The server will then send opcode 1 to initiate and a transfer. The server will then send the account number in question and the amount to </w:t>
      </w:r>
      <w:r w:rsidR="00E209B9">
        <w:t>transfer.</w:t>
      </w:r>
      <w:r w:rsidR="004E4FA2">
        <w:t xml:space="preserve"> The other bank </w:t>
      </w:r>
      <w:r w:rsidR="00A10764">
        <w:t xml:space="preserve">server will then respond with a TRANSFER_COMPLETE response </w:t>
      </w:r>
      <w:r w:rsidR="004E4FA2">
        <w:t xml:space="preserve">if it was </w:t>
      </w:r>
      <w:r w:rsidR="004E4FA2">
        <w:lastRenderedPageBreak/>
        <w:t xml:space="preserve">successful or a </w:t>
      </w:r>
      <w:r w:rsidR="005D7162">
        <w:t xml:space="preserve">TRANSFER_FAILED response </w:t>
      </w:r>
      <w:r w:rsidR="004E4FA2">
        <w:t>if the transfer failed.</w:t>
      </w:r>
      <w:r w:rsidR="006D5BE5">
        <w:t xml:space="preserve"> </w:t>
      </w:r>
      <w:r w:rsidR="00080E56">
        <w:t xml:space="preserve">If the transfer to the bank was successful </w:t>
      </w:r>
      <w:r w:rsidR="006D5BE5">
        <w:t>then</w:t>
      </w:r>
      <w:r w:rsidR="00080E56">
        <w:t xml:space="preserve"> the amount transferred is removed</w:t>
      </w:r>
      <w:r w:rsidR="00D46BFC">
        <w:t xml:space="preserve"> f</w:t>
      </w:r>
      <w:r w:rsidR="00B4521A">
        <w:t xml:space="preserve">rom the </w:t>
      </w:r>
      <w:r w:rsidR="00216F33">
        <w:t>client’s</w:t>
      </w:r>
      <w:r w:rsidR="00D46BFC">
        <w:t xml:space="preserve"> bank account and a</w:t>
      </w:r>
      <w:r w:rsidR="006D5BE5">
        <w:t xml:space="preserve"> </w:t>
      </w:r>
      <w:r w:rsidR="00C8707D">
        <w:t>TRANSFER_COMPLETE response</w:t>
      </w:r>
      <w:r w:rsidR="006D5BE5">
        <w:t xml:space="preserve"> is returned to the</w:t>
      </w:r>
      <w:r w:rsidR="00005509">
        <w:t xml:space="preserve"> client. If the transfer fai</w:t>
      </w:r>
      <w:r w:rsidR="00470F52">
        <w:t>led, the sort code is not in the</w:t>
      </w:r>
      <w:r w:rsidR="00005509">
        <w:t xml:space="preserve"> </w:t>
      </w:r>
      <w:r w:rsidR="007D54BC">
        <w:t xml:space="preserve">trusted </w:t>
      </w:r>
      <w:r w:rsidR="00005509">
        <w:t xml:space="preserve">bank list, or the connection failed </w:t>
      </w:r>
      <w:r w:rsidR="006D5BE5">
        <w:t xml:space="preserve">then </w:t>
      </w:r>
      <w:r w:rsidR="007B5F97">
        <w:t>a TRANSFER_FAILED response</w:t>
      </w:r>
      <w:r w:rsidR="006D5BE5">
        <w:t xml:space="preserve"> is returned to the client.</w:t>
      </w:r>
    </w:p>
    <w:p w14:paraId="5DA7305C" w14:textId="2F8922F3" w:rsidR="005C0235" w:rsidRPr="00095DBE" w:rsidRDefault="00444F2E" w:rsidP="005C0235">
      <w:pPr>
        <w:jc w:val="center"/>
      </w:pPr>
      <w:r>
        <w:pict w14:anchorId="7009A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267.75pt">
            <v:imagedata r:id="rId7" o:title="Transfer to other bank network diagram"/>
          </v:shape>
        </w:pict>
      </w:r>
    </w:p>
    <w:sectPr w:rsidR="005C0235" w:rsidRPr="00095DB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B07AA"/>
    <w:multiLevelType w:val="hybridMultilevel"/>
    <w:tmpl w:val="8EDAB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C36AB"/>
    <w:multiLevelType w:val="hybridMultilevel"/>
    <w:tmpl w:val="DFBA8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01C6F42"/>
    <w:multiLevelType w:val="hybridMultilevel"/>
    <w:tmpl w:val="23DA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A006B3"/>
    <w:multiLevelType w:val="hybridMultilevel"/>
    <w:tmpl w:val="6B62061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3"/>
  </w:num>
  <w:num w:numId="14">
    <w:abstractNumId w:val="1"/>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88"/>
    <w:rsid w:val="00005509"/>
    <w:rsid w:val="0006101A"/>
    <w:rsid w:val="000727A4"/>
    <w:rsid w:val="000755ED"/>
    <w:rsid w:val="00080E56"/>
    <w:rsid w:val="000926D8"/>
    <w:rsid w:val="00095DBE"/>
    <w:rsid w:val="000A2B91"/>
    <w:rsid w:val="000B0765"/>
    <w:rsid w:val="000C13EE"/>
    <w:rsid w:val="000D1D44"/>
    <w:rsid w:val="000D3483"/>
    <w:rsid w:val="000D595A"/>
    <w:rsid w:val="001272A5"/>
    <w:rsid w:val="00160112"/>
    <w:rsid w:val="001740FC"/>
    <w:rsid w:val="00181977"/>
    <w:rsid w:val="00182D80"/>
    <w:rsid w:val="0019349B"/>
    <w:rsid w:val="001C6191"/>
    <w:rsid w:val="001C7E88"/>
    <w:rsid w:val="00216F33"/>
    <w:rsid w:val="002259B1"/>
    <w:rsid w:val="00266BC9"/>
    <w:rsid w:val="003002CE"/>
    <w:rsid w:val="00351339"/>
    <w:rsid w:val="003E09D1"/>
    <w:rsid w:val="003E5FA4"/>
    <w:rsid w:val="003E7B57"/>
    <w:rsid w:val="004163DB"/>
    <w:rsid w:val="004374B5"/>
    <w:rsid w:val="00444F2E"/>
    <w:rsid w:val="004451E7"/>
    <w:rsid w:val="00470F52"/>
    <w:rsid w:val="0047336F"/>
    <w:rsid w:val="004B281E"/>
    <w:rsid w:val="004B6447"/>
    <w:rsid w:val="004D4A4F"/>
    <w:rsid w:val="004D54C6"/>
    <w:rsid w:val="004E4FA2"/>
    <w:rsid w:val="00551450"/>
    <w:rsid w:val="00562AC2"/>
    <w:rsid w:val="005720F7"/>
    <w:rsid w:val="005A50F7"/>
    <w:rsid w:val="005C0235"/>
    <w:rsid w:val="005D7162"/>
    <w:rsid w:val="005E6E9C"/>
    <w:rsid w:val="005F6ACD"/>
    <w:rsid w:val="00660066"/>
    <w:rsid w:val="00683BF3"/>
    <w:rsid w:val="006A7FC4"/>
    <w:rsid w:val="006C53D4"/>
    <w:rsid w:val="006D5BE5"/>
    <w:rsid w:val="006E14D2"/>
    <w:rsid w:val="00723F51"/>
    <w:rsid w:val="00734223"/>
    <w:rsid w:val="0079265D"/>
    <w:rsid w:val="007B46CF"/>
    <w:rsid w:val="007B5F97"/>
    <w:rsid w:val="007D54BC"/>
    <w:rsid w:val="0080378D"/>
    <w:rsid w:val="00804E1A"/>
    <w:rsid w:val="008100C4"/>
    <w:rsid w:val="00810E83"/>
    <w:rsid w:val="008157B3"/>
    <w:rsid w:val="00824301"/>
    <w:rsid w:val="00836E82"/>
    <w:rsid w:val="008426D5"/>
    <w:rsid w:val="008607F6"/>
    <w:rsid w:val="008A1E50"/>
    <w:rsid w:val="008E0EE6"/>
    <w:rsid w:val="009108DC"/>
    <w:rsid w:val="00922A02"/>
    <w:rsid w:val="00945EA3"/>
    <w:rsid w:val="0097715F"/>
    <w:rsid w:val="00992EC2"/>
    <w:rsid w:val="00994930"/>
    <w:rsid w:val="009A0159"/>
    <w:rsid w:val="009B5233"/>
    <w:rsid w:val="009C4388"/>
    <w:rsid w:val="009F4391"/>
    <w:rsid w:val="009F7FFA"/>
    <w:rsid w:val="00A10764"/>
    <w:rsid w:val="00A131A1"/>
    <w:rsid w:val="00A4162E"/>
    <w:rsid w:val="00A43C00"/>
    <w:rsid w:val="00AC2BEA"/>
    <w:rsid w:val="00AD61DA"/>
    <w:rsid w:val="00AE6433"/>
    <w:rsid w:val="00AF28EF"/>
    <w:rsid w:val="00B06DBE"/>
    <w:rsid w:val="00B1363D"/>
    <w:rsid w:val="00B23801"/>
    <w:rsid w:val="00B33FB6"/>
    <w:rsid w:val="00B4521A"/>
    <w:rsid w:val="00B646EA"/>
    <w:rsid w:val="00B6663F"/>
    <w:rsid w:val="00B7195D"/>
    <w:rsid w:val="00B735B9"/>
    <w:rsid w:val="00BE284F"/>
    <w:rsid w:val="00BE5EF4"/>
    <w:rsid w:val="00BF27C1"/>
    <w:rsid w:val="00C27CA1"/>
    <w:rsid w:val="00C321AC"/>
    <w:rsid w:val="00C4296A"/>
    <w:rsid w:val="00C462FE"/>
    <w:rsid w:val="00C50D5C"/>
    <w:rsid w:val="00C8707D"/>
    <w:rsid w:val="00CC5444"/>
    <w:rsid w:val="00CF4BDA"/>
    <w:rsid w:val="00D04137"/>
    <w:rsid w:val="00D0694C"/>
    <w:rsid w:val="00D13382"/>
    <w:rsid w:val="00D15F10"/>
    <w:rsid w:val="00D4553F"/>
    <w:rsid w:val="00D46BE2"/>
    <w:rsid w:val="00D46BFC"/>
    <w:rsid w:val="00D655A5"/>
    <w:rsid w:val="00DA4103"/>
    <w:rsid w:val="00DB51FA"/>
    <w:rsid w:val="00DC11E5"/>
    <w:rsid w:val="00DF7CD8"/>
    <w:rsid w:val="00E074E9"/>
    <w:rsid w:val="00E209B9"/>
    <w:rsid w:val="00E2436D"/>
    <w:rsid w:val="00E27CB4"/>
    <w:rsid w:val="00E500EE"/>
    <w:rsid w:val="00E659FC"/>
    <w:rsid w:val="00E66D2C"/>
    <w:rsid w:val="00E6751A"/>
    <w:rsid w:val="00E7612F"/>
    <w:rsid w:val="00EA7EC4"/>
    <w:rsid w:val="00EB72B3"/>
    <w:rsid w:val="00EE7C88"/>
    <w:rsid w:val="00EF03AC"/>
    <w:rsid w:val="00EF197B"/>
    <w:rsid w:val="00F36B81"/>
    <w:rsid w:val="00F900FE"/>
    <w:rsid w:val="00F94351"/>
    <w:rsid w:val="00FD09EF"/>
    <w:rsid w:val="00FE5E0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F18757D"/>
  <w15:chartTrackingRefBased/>
  <w15:docId w15:val="{F844B64B-A69B-4261-AFD1-3527AD04F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C27CA1"/>
    <w:rPr>
      <w:color w:val="6B9F25" w:themeColor="hyperlink"/>
      <w:u w:val="single"/>
    </w:rPr>
  </w:style>
  <w:style w:type="table" w:styleId="TableGrid">
    <w:name w:val="Table Grid"/>
    <w:basedOn w:val="TableNormal"/>
    <w:uiPriority w:val="39"/>
    <w:rsid w:val="00416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4B38B8CF-30C3-4F10-BD01-433881DA1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266</TotalTime>
  <Pages>6</Pages>
  <Words>1613</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McCarthy</dc:creator>
  <cp:keywords/>
  <cp:lastModifiedBy>Mccarthy, Daniel</cp:lastModifiedBy>
  <cp:revision>127</cp:revision>
  <dcterms:created xsi:type="dcterms:W3CDTF">2016-01-26T18:21:00Z</dcterms:created>
  <dcterms:modified xsi:type="dcterms:W3CDTF">2016-02-12T19: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